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69D77" w14:textId="77777777" w:rsidR="00EE058C" w:rsidRPr="00701F1A" w:rsidRDefault="005F7397" w:rsidP="005F7397">
      <w:pPr>
        <w:jc w:val="center"/>
        <w:rPr>
          <w:rFonts w:cs="Courier New"/>
          <w:b/>
        </w:rPr>
      </w:pPr>
      <w:r w:rsidRPr="00701F1A">
        <w:rPr>
          <w:rFonts w:cs="Courier New"/>
          <w:b/>
          <w:noProof/>
        </w:rPr>
        <w:drawing>
          <wp:anchor distT="0" distB="0" distL="114300" distR="114300" simplePos="0" relativeHeight="251658240" behindDoc="1" locked="0" layoutInCell="1" allowOverlap="1" wp14:anchorId="429B69D1" wp14:editId="5F3740CE">
            <wp:simplePos x="0" y="0"/>
            <wp:positionH relativeFrom="margin">
              <wp:posOffset>1141</wp:posOffset>
            </wp:positionH>
            <wp:positionV relativeFrom="margin">
              <wp:posOffset>-304800</wp:posOffset>
            </wp:positionV>
            <wp:extent cx="2305050" cy="1059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F8" w:rsidRPr="00701F1A">
        <w:rPr>
          <w:rFonts w:cs="Courier New"/>
          <w:b/>
        </w:rPr>
        <w:t>CITY COUNCIL AGENDA</w:t>
      </w:r>
      <w:r w:rsidR="003A1951" w:rsidRPr="00701F1A">
        <w:rPr>
          <w:rFonts w:cs="Courier New"/>
          <w:b/>
        </w:rPr>
        <w:t xml:space="preserve"> </w:t>
      </w:r>
    </w:p>
    <w:p w14:paraId="7D43CEFE" w14:textId="77777777" w:rsidR="005F7397" w:rsidRPr="00701F1A" w:rsidRDefault="005F7397" w:rsidP="005F7397">
      <w:pPr>
        <w:jc w:val="center"/>
        <w:rPr>
          <w:rFonts w:cs="Courier New"/>
          <w:b/>
        </w:rPr>
      </w:pPr>
      <w:r w:rsidRPr="00701F1A">
        <w:rPr>
          <w:rFonts w:cs="Courier New"/>
          <w:b/>
        </w:rPr>
        <w:t>ANDREWS, TEXAS</w:t>
      </w:r>
    </w:p>
    <w:p w14:paraId="2D68F4A3" w14:textId="63CB28D8" w:rsidR="00790064" w:rsidRPr="00701F1A" w:rsidRDefault="00B40BFB" w:rsidP="00790064">
      <w:pPr>
        <w:tabs>
          <w:tab w:val="left" w:pos="5851"/>
        </w:tabs>
        <w:jc w:val="center"/>
        <w:rPr>
          <w:rFonts w:cs="Courier New"/>
          <w:b/>
          <w:highlight w:val="yellow"/>
        </w:rPr>
      </w:pPr>
      <w:r w:rsidRPr="00701F1A">
        <w:rPr>
          <w:rFonts w:cs="Courier New"/>
          <w:b/>
          <w:highlight w:val="yellow"/>
        </w:rPr>
        <w:t>BUSINESS &amp; TECH CENTER</w:t>
      </w:r>
    </w:p>
    <w:p w14:paraId="2E7DEF8D" w14:textId="603350B9" w:rsidR="00790064" w:rsidRPr="00701F1A" w:rsidRDefault="00B40BFB" w:rsidP="00790064">
      <w:pPr>
        <w:tabs>
          <w:tab w:val="left" w:pos="5851"/>
        </w:tabs>
        <w:jc w:val="center"/>
        <w:rPr>
          <w:rFonts w:cs="Courier New"/>
          <w:b/>
        </w:rPr>
      </w:pPr>
      <w:r w:rsidRPr="00701F1A">
        <w:rPr>
          <w:rFonts w:cs="Courier New"/>
          <w:b/>
          <w:highlight w:val="yellow"/>
        </w:rPr>
        <w:t>201 NW Ave D</w:t>
      </w:r>
    </w:p>
    <w:p w14:paraId="305BC200" w14:textId="12968D2C" w:rsidR="00EF7AF8" w:rsidRPr="00701F1A" w:rsidRDefault="00B60478" w:rsidP="007C442C">
      <w:pPr>
        <w:jc w:val="center"/>
        <w:rPr>
          <w:rFonts w:cs="Courier New"/>
          <w:b/>
        </w:rPr>
      </w:pPr>
      <w:r w:rsidRPr="00701F1A">
        <w:rPr>
          <w:rFonts w:cs="Courier New"/>
          <w:b/>
        </w:rPr>
        <w:t xml:space="preserve">THURSDAY, </w:t>
      </w:r>
      <w:r w:rsidR="00B40BFB" w:rsidRPr="00701F1A">
        <w:rPr>
          <w:rFonts w:cs="Courier New"/>
          <w:b/>
        </w:rPr>
        <w:t>SEPTEMBER 10</w:t>
      </w:r>
      <w:r w:rsidR="00E92AA6" w:rsidRPr="00701F1A">
        <w:rPr>
          <w:rFonts w:cs="Courier New"/>
          <w:b/>
        </w:rPr>
        <w:t>, 2020</w:t>
      </w:r>
    </w:p>
    <w:p w14:paraId="4B2E424E" w14:textId="77777777" w:rsidR="00EF7AF8" w:rsidRPr="00701F1A" w:rsidRDefault="00790064" w:rsidP="005F7397">
      <w:pPr>
        <w:jc w:val="center"/>
        <w:rPr>
          <w:rFonts w:cs="Courier New"/>
          <w:b/>
        </w:rPr>
      </w:pPr>
      <w:r w:rsidRPr="00701F1A">
        <w:rPr>
          <w:rFonts w:cs="Courier New"/>
          <w:b/>
        </w:rPr>
        <w:t>5:3</w:t>
      </w:r>
      <w:r w:rsidR="00035938" w:rsidRPr="00701F1A">
        <w:rPr>
          <w:rFonts w:cs="Courier New"/>
          <w:b/>
        </w:rPr>
        <w:t>0 P.M.</w:t>
      </w:r>
    </w:p>
    <w:p w14:paraId="48B28F0A" w14:textId="77777777" w:rsidR="008061CC" w:rsidRPr="00701F1A" w:rsidRDefault="008061CC" w:rsidP="00E02BA9">
      <w:pPr>
        <w:pStyle w:val="BodyTex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EB4D5D" w:rsidRPr="00701F1A" w14:paraId="2A08875B" w14:textId="77777777" w:rsidTr="00B3638D">
        <w:tc>
          <w:tcPr>
            <w:tcW w:w="10170" w:type="dxa"/>
          </w:tcPr>
          <w:p w14:paraId="05265145" w14:textId="77777777" w:rsidR="00EB4D5D" w:rsidRPr="00701F1A" w:rsidRDefault="00EB4D5D" w:rsidP="007C2028">
            <w:pPr>
              <w:contextualSpacing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CALL THE MEETING TO ORDER</w:t>
            </w:r>
          </w:p>
        </w:tc>
      </w:tr>
      <w:tr w:rsidR="00EB4D5D" w:rsidRPr="00701F1A" w14:paraId="627A4EF0" w14:textId="77777777" w:rsidTr="00B3638D">
        <w:tc>
          <w:tcPr>
            <w:tcW w:w="10170" w:type="dxa"/>
          </w:tcPr>
          <w:p w14:paraId="243D65E2" w14:textId="77777777" w:rsidR="00EB4D5D" w:rsidRPr="00701F1A" w:rsidRDefault="00EB4D5D" w:rsidP="007C2028">
            <w:pPr>
              <w:contextualSpacing/>
              <w:rPr>
                <w:rFonts w:cstheme="minorHAnsi"/>
                <w:sz w:val="21"/>
                <w:szCs w:val="21"/>
              </w:rPr>
            </w:pPr>
          </w:p>
        </w:tc>
      </w:tr>
      <w:tr w:rsidR="00EB4D5D" w:rsidRPr="00701F1A" w14:paraId="0EC8570A" w14:textId="77777777" w:rsidTr="00B3638D">
        <w:tc>
          <w:tcPr>
            <w:tcW w:w="10170" w:type="dxa"/>
          </w:tcPr>
          <w:p w14:paraId="0933441A" w14:textId="77777777" w:rsidR="00EB4D5D" w:rsidRPr="00701F1A" w:rsidRDefault="00EB4D5D" w:rsidP="007C2028">
            <w:pPr>
              <w:contextualSpacing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INVOCATION</w:t>
            </w:r>
          </w:p>
        </w:tc>
      </w:tr>
      <w:tr w:rsidR="00E26D03" w:rsidRPr="00701F1A" w14:paraId="79190568" w14:textId="77777777" w:rsidTr="00B3638D">
        <w:tc>
          <w:tcPr>
            <w:tcW w:w="10170" w:type="dxa"/>
          </w:tcPr>
          <w:p w14:paraId="36BFD9F3" w14:textId="77777777" w:rsidR="00E26D03" w:rsidRPr="00701F1A" w:rsidRDefault="00E26D03" w:rsidP="007C2028">
            <w:pPr>
              <w:pStyle w:val="ListParagraph"/>
              <w:rPr>
                <w:rFonts w:cstheme="minorHAnsi"/>
                <w:sz w:val="21"/>
                <w:szCs w:val="21"/>
              </w:rPr>
            </w:pPr>
          </w:p>
        </w:tc>
      </w:tr>
      <w:tr w:rsidR="003F79D8" w:rsidRPr="00701F1A" w14:paraId="7F5C07A1" w14:textId="77777777" w:rsidTr="00B3638D">
        <w:tc>
          <w:tcPr>
            <w:tcW w:w="10170" w:type="dxa"/>
          </w:tcPr>
          <w:p w14:paraId="4FF16795" w14:textId="77777777" w:rsidR="003F79D8" w:rsidRPr="00701F1A" w:rsidRDefault="003F79D8" w:rsidP="007C2028">
            <w:pPr>
              <w:pStyle w:val="ListParagraph"/>
              <w:numPr>
                <w:ilvl w:val="0"/>
                <w:numId w:val="20"/>
              </w:numPr>
              <w:rPr>
                <w:rFonts w:eastAsia="PMingLiU" w:cstheme="minorHAnsi"/>
                <w:b/>
                <w:sz w:val="21"/>
                <w:szCs w:val="21"/>
                <w:u w:val="single"/>
                <w:lang w:eastAsia="zh-TW"/>
              </w:rPr>
            </w:pPr>
            <w:r w:rsidRPr="00701F1A">
              <w:rPr>
                <w:rFonts w:eastAsia="PMingLiU" w:cstheme="minorHAnsi"/>
                <w:b/>
                <w:sz w:val="21"/>
                <w:szCs w:val="21"/>
                <w:u w:val="single"/>
                <w:lang w:eastAsia="zh-TW"/>
              </w:rPr>
              <w:t>CONSENT AGENDA</w:t>
            </w:r>
          </w:p>
          <w:p w14:paraId="7B1FA241" w14:textId="3E7AC78B" w:rsidR="00AA1DF2" w:rsidRPr="00701F1A" w:rsidRDefault="00AA1DF2" w:rsidP="007C2028">
            <w:pPr>
              <w:pStyle w:val="ListParagraph"/>
              <w:numPr>
                <w:ilvl w:val="0"/>
                <w:numId w:val="3"/>
              </w:numPr>
              <w:ind w:left="1062" w:hanging="180"/>
              <w:rPr>
                <w:rFonts w:eastAsia="PMingLiU" w:cstheme="minorHAnsi"/>
                <w:sz w:val="21"/>
                <w:szCs w:val="21"/>
                <w:lang w:eastAsia="zh-TW"/>
              </w:rPr>
            </w:pPr>
            <w:r w:rsidRPr="00701F1A">
              <w:rPr>
                <w:rFonts w:eastAsia="PMingLiU" w:cstheme="minorHAnsi"/>
                <w:sz w:val="21"/>
                <w:szCs w:val="21"/>
                <w:lang w:eastAsia="zh-TW"/>
              </w:rPr>
              <w:t xml:space="preserve">Minutes from </w:t>
            </w:r>
            <w:r w:rsidR="00674F68" w:rsidRPr="00701F1A">
              <w:rPr>
                <w:rFonts w:eastAsia="PMingLiU" w:cstheme="minorHAnsi"/>
                <w:sz w:val="21"/>
                <w:szCs w:val="21"/>
                <w:lang w:eastAsia="zh-TW"/>
              </w:rPr>
              <w:t xml:space="preserve">August </w:t>
            </w:r>
            <w:proofErr w:type="gramStart"/>
            <w:r w:rsidR="00B40BFB" w:rsidRPr="00701F1A">
              <w:rPr>
                <w:rFonts w:eastAsia="PMingLiU" w:cstheme="minorHAnsi"/>
                <w:sz w:val="21"/>
                <w:szCs w:val="21"/>
                <w:lang w:eastAsia="zh-TW"/>
              </w:rPr>
              <w:t>27,</w:t>
            </w:r>
            <w:r w:rsidR="00674F68" w:rsidRPr="00701F1A">
              <w:rPr>
                <w:rFonts w:eastAsia="PMingLiU" w:cstheme="minorHAnsi"/>
                <w:sz w:val="21"/>
                <w:szCs w:val="21"/>
                <w:vertAlign w:val="superscript"/>
                <w:lang w:eastAsia="zh-TW"/>
              </w:rPr>
              <w:t>,</w:t>
            </w:r>
            <w:proofErr w:type="gramEnd"/>
            <w:r w:rsidR="00674F68" w:rsidRPr="00701F1A">
              <w:rPr>
                <w:rFonts w:eastAsia="PMingLiU" w:cstheme="minorHAnsi"/>
                <w:sz w:val="21"/>
                <w:szCs w:val="21"/>
                <w:vertAlign w:val="superscript"/>
                <w:lang w:eastAsia="zh-TW"/>
              </w:rPr>
              <w:t xml:space="preserve"> </w:t>
            </w:r>
            <w:r w:rsidR="00674F68" w:rsidRPr="00701F1A">
              <w:rPr>
                <w:rFonts w:eastAsia="PMingLiU" w:cstheme="minorHAnsi"/>
                <w:sz w:val="21"/>
                <w:szCs w:val="21"/>
                <w:lang w:eastAsia="zh-TW"/>
              </w:rPr>
              <w:t xml:space="preserve">2020 </w:t>
            </w:r>
          </w:p>
          <w:p w14:paraId="07A0A3BC" w14:textId="39369EB0" w:rsidR="00763392" w:rsidRPr="00701F1A" w:rsidRDefault="00B40BFB" w:rsidP="007C2028">
            <w:pPr>
              <w:pStyle w:val="ListParagraph"/>
              <w:numPr>
                <w:ilvl w:val="0"/>
                <w:numId w:val="3"/>
              </w:numPr>
              <w:ind w:left="1062" w:hanging="180"/>
              <w:rPr>
                <w:rFonts w:eastAsia="PMingLiU" w:cstheme="minorHAnsi"/>
                <w:sz w:val="21"/>
                <w:szCs w:val="21"/>
                <w:lang w:eastAsia="zh-TW"/>
              </w:rPr>
            </w:pPr>
            <w:r w:rsidRPr="00701F1A">
              <w:rPr>
                <w:rFonts w:eastAsia="PMingLiU" w:cstheme="minorHAnsi"/>
                <w:sz w:val="21"/>
                <w:szCs w:val="21"/>
                <w:lang w:eastAsia="zh-TW"/>
              </w:rPr>
              <w:t>Taxes Collected through August 31, 2020</w:t>
            </w:r>
          </w:p>
          <w:p w14:paraId="38B60A2F" w14:textId="466952CD" w:rsidR="005D61C4" w:rsidRPr="00701F1A" w:rsidRDefault="00AA1DF2" w:rsidP="007C2028">
            <w:pPr>
              <w:pStyle w:val="ListParagraph"/>
              <w:numPr>
                <w:ilvl w:val="0"/>
                <w:numId w:val="3"/>
              </w:numPr>
              <w:ind w:left="1062" w:hanging="180"/>
              <w:rPr>
                <w:rFonts w:eastAsia="PMingLiU" w:cstheme="minorHAnsi"/>
                <w:sz w:val="21"/>
                <w:szCs w:val="21"/>
                <w:lang w:eastAsia="zh-TW"/>
              </w:rPr>
            </w:pPr>
            <w:r w:rsidRPr="00701F1A">
              <w:rPr>
                <w:rFonts w:eastAsia="PMingLiU" w:cstheme="minorHAnsi"/>
                <w:sz w:val="21"/>
                <w:szCs w:val="21"/>
                <w:lang w:eastAsia="zh-TW"/>
              </w:rPr>
              <w:t xml:space="preserve">Checks written </w:t>
            </w:r>
            <w:r w:rsidR="003C7A14" w:rsidRPr="00701F1A">
              <w:rPr>
                <w:rFonts w:eastAsia="PMingLiU" w:cstheme="minorHAnsi"/>
                <w:sz w:val="21"/>
                <w:szCs w:val="21"/>
                <w:lang w:eastAsia="zh-TW"/>
              </w:rPr>
              <w:t>8</w:t>
            </w:r>
            <w:r w:rsidR="00CC6E2B" w:rsidRPr="00701F1A">
              <w:rPr>
                <w:rFonts w:eastAsia="PMingLiU" w:cstheme="minorHAnsi"/>
                <w:sz w:val="21"/>
                <w:szCs w:val="21"/>
                <w:lang w:eastAsia="zh-TW"/>
              </w:rPr>
              <w:t>-</w:t>
            </w:r>
            <w:r w:rsidR="00B40BFB" w:rsidRPr="00701F1A">
              <w:rPr>
                <w:rFonts w:eastAsia="PMingLiU" w:cstheme="minorHAnsi"/>
                <w:sz w:val="21"/>
                <w:szCs w:val="21"/>
                <w:lang w:eastAsia="zh-TW"/>
              </w:rPr>
              <w:t>21</w:t>
            </w:r>
            <w:r w:rsidR="00CC6E2B" w:rsidRPr="00701F1A">
              <w:rPr>
                <w:rFonts w:eastAsia="PMingLiU" w:cstheme="minorHAnsi"/>
                <w:sz w:val="21"/>
                <w:szCs w:val="21"/>
                <w:lang w:eastAsia="zh-TW"/>
              </w:rPr>
              <w:t>-</w:t>
            </w:r>
            <w:r w:rsidR="00790064" w:rsidRPr="00701F1A">
              <w:rPr>
                <w:rFonts w:eastAsia="PMingLiU" w:cstheme="minorHAnsi"/>
                <w:sz w:val="21"/>
                <w:szCs w:val="21"/>
                <w:lang w:eastAsia="zh-TW"/>
              </w:rPr>
              <w:t xml:space="preserve">2020 through </w:t>
            </w:r>
            <w:r w:rsidR="00B40BFB" w:rsidRPr="00701F1A">
              <w:rPr>
                <w:rFonts w:eastAsia="PMingLiU" w:cstheme="minorHAnsi"/>
                <w:sz w:val="21"/>
                <w:szCs w:val="21"/>
                <w:lang w:eastAsia="zh-TW"/>
              </w:rPr>
              <w:t>9</w:t>
            </w:r>
            <w:r w:rsidR="00CC6E2B" w:rsidRPr="00701F1A">
              <w:rPr>
                <w:rFonts w:eastAsia="PMingLiU" w:cstheme="minorHAnsi"/>
                <w:sz w:val="21"/>
                <w:szCs w:val="21"/>
                <w:lang w:eastAsia="zh-TW"/>
              </w:rPr>
              <w:t>-</w:t>
            </w:r>
            <w:r w:rsidR="00B40BFB" w:rsidRPr="00701F1A">
              <w:rPr>
                <w:rFonts w:eastAsia="PMingLiU" w:cstheme="minorHAnsi"/>
                <w:sz w:val="21"/>
                <w:szCs w:val="21"/>
                <w:lang w:eastAsia="zh-TW"/>
              </w:rPr>
              <w:t>3</w:t>
            </w:r>
            <w:r w:rsidR="00CC6E2B" w:rsidRPr="00701F1A">
              <w:rPr>
                <w:rFonts w:eastAsia="PMingLiU" w:cstheme="minorHAnsi"/>
                <w:sz w:val="21"/>
                <w:szCs w:val="21"/>
                <w:lang w:eastAsia="zh-TW"/>
              </w:rPr>
              <w:t>-</w:t>
            </w:r>
            <w:r w:rsidR="00230778" w:rsidRPr="00701F1A">
              <w:rPr>
                <w:rFonts w:eastAsia="PMingLiU" w:cstheme="minorHAnsi"/>
                <w:sz w:val="21"/>
                <w:szCs w:val="21"/>
                <w:lang w:eastAsia="zh-TW"/>
              </w:rPr>
              <w:t>2020</w:t>
            </w:r>
          </w:p>
          <w:p w14:paraId="3AB19154" w14:textId="1867C300" w:rsidR="00693848" w:rsidRPr="00701F1A" w:rsidRDefault="00B40BFB" w:rsidP="007C2028">
            <w:pPr>
              <w:pStyle w:val="ListParagraph"/>
              <w:numPr>
                <w:ilvl w:val="0"/>
                <w:numId w:val="3"/>
              </w:numPr>
              <w:ind w:left="1062" w:hanging="180"/>
              <w:rPr>
                <w:rFonts w:eastAsia="PMingLiU" w:cstheme="minorHAnsi"/>
                <w:sz w:val="21"/>
                <w:szCs w:val="21"/>
                <w:lang w:eastAsia="zh-TW"/>
              </w:rPr>
            </w:pPr>
            <w:r w:rsidRPr="00701F1A">
              <w:rPr>
                <w:rFonts w:eastAsia="PMingLiU" w:cstheme="minorHAnsi"/>
                <w:sz w:val="21"/>
                <w:szCs w:val="21"/>
                <w:lang w:eastAsia="zh-TW"/>
              </w:rPr>
              <w:t>Departmental Reports for July 2020</w:t>
            </w:r>
          </w:p>
          <w:p w14:paraId="49211EB4" w14:textId="77777777" w:rsidR="005D61C4" w:rsidRPr="00701F1A" w:rsidRDefault="00263345" w:rsidP="007C2028">
            <w:pPr>
              <w:pStyle w:val="ListParagraph"/>
              <w:numPr>
                <w:ilvl w:val="0"/>
                <w:numId w:val="3"/>
              </w:numPr>
              <w:ind w:left="1062" w:hanging="180"/>
              <w:rPr>
                <w:rFonts w:eastAsia="PMingLiU" w:cstheme="minorHAnsi"/>
                <w:sz w:val="21"/>
                <w:szCs w:val="21"/>
                <w:lang w:eastAsia="zh-TW"/>
              </w:rPr>
            </w:pPr>
            <w:r w:rsidRPr="00701F1A">
              <w:rPr>
                <w:rFonts w:eastAsia="PMingLiU" w:cstheme="minorHAnsi"/>
                <w:sz w:val="21"/>
                <w:szCs w:val="21"/>
                <w:lang w:eastAsia="zh-TW"/>
              </w:rPr>
              <w:t>Travel</w:t>
            </w:r>
            <w:r w:rsidR="00FD6334" w:rsidRPr="00701F1A">
              <w:rPr>
                <w:rFonts w:eastAsia="PMingLiU" w:cstheme="minorHAnsi"/>
                <w:sz w:val="21"/>
                <w:szCs w:val="21"/>
                <w:lang w:eastAsia="zh-TW"/>
              </w:rPr>
              <w:t xml:space="preserve"> Requests</w:t>
            </w:r>
          </w:p>
          <w:p w14:paraId="16A3BB68" w14:textId="77777777" w:rsidR="00AA1DF2" w:rsidRPr="00701F1A" w:rsidRDefault="00AA1DF2" w:rsidP="007C2028">
            <w:pPr>
              <w:pStyle w:val="ListParagraph"/>
              <w:numPr>
                <w:ilvl w:val="0"/>
                <w:numId w:val="4"/>
              </w:numPr>
              <w:ind w:left="1422"/>
              <w:rPr>
                <w:rFonts w:eastAsia="PMingLiU" w:cstheme="minorHAnsi"/>
                <w:sz w:val="21"/>
                <w:szCs w:val="21"/>
                <w:lang w:eastAsia="zh-TW"/>
              </w:rPr>
            </w:pPr>
            <w:r w:rsidRPr="00701F1A">
              <w:rPr>
                <w:rFonts w:eastAsia="PMingLiU" w:cstheme="minorHAnsi"/>
                <w:sz w:val="21"/>
                <w:szCs w:val="21"/>
                <w:lang w:eastAsia="zh-TW"/>
              </w:rPr>
              <w:t>Hear Staff report from S</w:t>
            </w:r>
            <w:r w:rsidR="00CC3240" w:rsidRPr="00701F1A">
              <w:rPr>
                <w:rFonts w:eastAsia="PMingLiU" w:cstheme="minorHAnsi"/>
                <w:sz w:val="21"/>
                <w:szCs w:val="21"/>
                <w:lang w:eastAsia="zh-TW"/>
              </w:rPr>
              <w:t>teve Eggleston or Sara Copeland.</w:t>
            </w:r>
          </w:p>
          <w:p w14:paraId="22593A5B" w14:textId="77777777" w:rsidR="00C77390" w:rsidRPr="00701F1A" w:rsidRDefault="00AA1DF2" w:rsidP="007C2028">
            <w:pPr>
              <w:pStyle w:val="ListParagraph"/>
              <w:numPr>
                <w:ilvl w:val="0"/>
                <w:numId w:val="4"/>
              </w:numPr>
              <w:ind w:left="1422"/>
              <w:rPr>
                <w:rFonts w:eastAsia="PMingLiU" w:cstheme="minorHAnsi"/>
                <w:sz w:val="21"/>
                <w:szCs w:val="21"/>
                <w:lang w:eastAsia="zh-TW"/>
              </w:rPr>
            </w:pPr>
            <w:r w:rsidRPr="00701F1A">
              <w:rPr>
                <w:rFonts w:eastAsia="PMingLiU" w:cstheme="minorHAnsi"/>
                <w:sz w:val="21"/>
                <w:szCs w:val="21"/>
                <w:lang w:eastAsia="zh-TW"/>
              </w:rPr>
              <w:t>Hear Public Comments from those who request</w:t>
            </w:r>
            <w:r w:rsidR="00C77390" w:rsidRPr="00701F1A">
              <w:rPr>
                <w:rFonts w:eastAsia="PMingLiU" w:cstheme="minorHAnsi"/>
                <w:sz w:val="21"/>
                <w:szCs w:val="21"/>
                <w:lang w:eastAsia="zh-TW"/>
              </w:rPr>
              <w:t>ed to speak on this Agenda item</w:t>
            </w:r>
            <w:r w:rsidR="00CC3240" w:rsidRPr="00701F1A">
              <w:rPr>
                <w:rFonts w:eastAsia="PMingLiU" w:cstheme="minorHAnsi"/>
                <w:sz w:val="21"/>
                <w:szCs w:val="21"/>
                <w:lang w:eastAsia="zh-TW"/>
              </w:rPr>
              <w:t>.</w:t>
            </w:r>
          </w:p>
          <w:p w14:paraId="54208A07" w14:textId="77777777" w:rsidR="00312D86" w:rsidRPr="00701F1A" w:rsidRDefault="00AA1DF2" w:rsidP="007C2028">
            <w:pPr>
              <w:pStyle w:val="ListParagraph"/>
              <w:numPr>
                <w:ilvl w:val="0"/>
                <w:numId w:val="4"/>
              </w:numPr>
              <w:ind w:left="1422"/>
              <w:rPr>
                <w:rFonts w:eastAsia="PMingLiU" w:cstheme="minorHAnsi"/>
                <w:sz w:val="21"/>
                <w:szCs w:val="21"/>
                <w:lang w:eastAsia="zh-TW"/>
              </w:rPr>
            </w:pPr>
            <w:r w:rsidRPr="00701F1A">
              <w:rPr>
                <w:rFonts w:eastAsia="PMingLiU" w:cstheme="minorHAnsi"/>
                <w:sz w:val="21"/>
                <w:szCs w:val="21"/>
                <w:lang w:eastAsia="zh-TW"/>
              </w:rPr>
              <w:t>Take Council Action</w:t>
            </w:r>
            <w:r w:rsidR="00CC3240" w:rsidRPr="00701F1A">
              <w:rPr>
                <w:rFonts w:eastAsia="PMingLiU" w:cstheme="minorHAnsi"/>
                <w:sz w:val="21"/>
                <w:szCs w:val="21"/>
                <w:lang w:eastAsia="zh-TW"/>
              </w:rPr>
              <w:t>.</w:t>
            </w:r>
          </w:p>
        </w:tc>
      </w:tr>
      <w:tr w:rsidR="00790064" w:rsidRPr="00701F1A" w14:paraId="23A558EA" w14:textId="77777777" w:rsidTr="00E92AA6">
        <w:trPr>
          <w:trHeight w:val="265"/>
        </w:trPr>
        <w:tc>
          <w:tcPr>
            <w:tcW w:w="10170" w:type="dxa"/>
          </w:tcPr>
          <w:p w14:paraId="7EED6525" w14:textId="77777777" w:rsidR="00790064" w:rsidRPr="00701F1A" w:rsidRDefault="00790064" w:rsidP="007C2028">
            <w:pPr>
              <w:contextualSpacing/>
              <w:jc w:val="both"/>
              <w:rPr>
                <w:rFonts w:cstheme="minorHAnsi"/>
                <w:sz w:val="21"/>
                <w:szCs w:val="21"/>
              </w:rPr>
            </w:pPr>
          </w:p>
          <w:p w14:paraId="48B197E6" w14:textId="77777777" w:rsidR="00B40BFB" w:rsidRPr="00701F1A" w:rsidRDefault="00B40BFB" w:rsidP="00B40BFB">
            <w:pPr>
              <w:jc w:val="both"/>
              <w:rPr>
                <w:rFonts w:cstheme="minorHAnsi"/>
                <w:sz w:val="21"/>
                <w:szCs w:val="21"/>
                <w:u w:val="single"/>
              </w:rPr>
            </w:pPr>
            <w:r w:rsidRPr="00701F1A">
              <w:rPr>
                <w:rFonts w:cstheme="minorHAnsi"/>
                <w:b/>
                <w:bCs/>
                <w:sz w:val="21"/>
                <w:szCs w:val="21"/>
                <w:u w:val="single"/>
              </w:rPr>
              <w:t>CITIZEN REQUESTS</w:t>
            </w:r>
            <w:r w:rsidRPr="00701F1A">
              <w:rPr>
                <w:rFonts w:cstheme="minorHAnsi"/>
                <w:sz w:val="21"/>
                <w:szCs w:val="21"/>
                <w:u w:val="single"/>
              </w:rPr>
              <w:t xml:space="preserve">: </w:t>
            </w:r>
          </w:p>
          <w:p w14:paraId="5A4E2F96" w14:textId="77777777" w:rsidR="00B40BFB" w:rsidRPr="00701F1A" w:rsidRDefault="00B40BFB" w:rsidP="00B40BF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705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 xml:space="preserve">CITIZEN REQUEST – Consider Approval of a Request from Brenda Yarbrough, representing the Andrews High School Student Council, for Temporary Street Closure, October 1, 2020 for AHS Homecoming Parade (usual route) from 6:00 pm to 8:30 pm. </w:t>
            </w:r>
          </w:p>
          <w:p w14:paraId="04847486" w14:textId="77777777" w:rsidR="00B40BFB" w:rsidRPr="00701F1A" w:rsidRDefault="00B40BFB" w:rsidP="00B40BFB">
            <w:pPr>
              <w:pStyle w:val="ListParagraph"/>
              <w:numPr>
                <w:ilvl w:val="1"/>
                <w:numId w:val="36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 xml:space="preserve">Staff Report </w:t>
            </w:r>
          </w:p>
          <w:p w14:paraId="6876E2CA" w14:textId="77777777" w:rsidR="00B40BFB" w:rsidRPr="00701F1A" w:rsidRDefault="00B40BFB" w:rsidP="00B40BFB">
            <w:pPr>
              <w:pStyle w:val="ListParagraph"/>
              <w:numPr>
                <w:ilvl w:val="1"/>
                <w:numId w:val="36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Hear Public Comments from those who signed up with City Secretary before the meeting.</w:t>
            </w:r>
          </w:p>
          <w:p w14:paraId="33E73C5F" w14:textId="77777777" w:rsidR="00B40BFB" w:rsidRPr="00701F1A" w:rsidRDefault="00B40BFB" w:rsidP="00B40BFB">
            <w:pPr>
              <w:pStyle w:val="ListParagraph"/>
              <w:numPr>
                <w:ilvl w:val="1"/>
                <w:numId w:val="36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Request motion/action from Council.</w:t>
            </w:r>
          </w:p>
          <w:p w14:paraId="089DAA92" w14:textId="3DABB28B" w:rsidR="00B40BFB" w:rsidRPr="00701F1A" w:rsidRDefault="00B40BFB" w:rsidP="007C2028">
            <w:pPr>
              <w:contextualSpacing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790064" w:rsidRPr="00701F1A" w14:paraId="4CCE2B04" w14:textId="77777777" w:rsidTr="00E92AA6">
        <w:trPr>
          <w:trHeight w:val="265"/>
        </w:trPr>
        <w:tc>
          <w:tcPr>
            <w:tcW w:w="10170" w:type="dxa"/>
          </w:tcPr>
          <w:p w14:paraId="4D39FBEA" w14:textId="77777777" w:rsidR="00790064" w:rsidRPr="00701F1A" w:rsidRDefault="00B40BFB" w:rsidP="007C2028">
            <w:pPr>
              <w:contextualSpacing/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b/>
                <w:bCs/>
                <w:sz w:val="21"/>
                <w:szCs w:val="21"/>
                <w:u w:val="single"/>
              </w:rPr>
              <w:t>PRESENTATION</w:t>
            </w:r>
            <w:r w:rsidRPr="00701F1A">
              <w:rPr>
                <w:rFonts w:cstheme="minorHAnsi"/>
                <w:sz w:val="21"/>
                <w:szCs w:val="21"/>
              </w:rPr>
              <w:t>:</w:t>
            </w:r>
          </w:p>
          <w:p w14:paraId="200E19B3" w14:textId="77777777" w:rsidR="00B40BFB" w:rsidRPr="00701F1A" w:rsidRDefault="00B40BFB" w:rsidP="00B40BFB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705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 xml:space="preserve">Hear a presentation from Freese Nichols on the Infrastructure Master Plan.  </w:t>
            </w:r>
          </w:p>
          <w:p w14:paraId="57FCAB16" w14:textId="77777777" w:rsidR="00B40BFB" w:rsidRPr="00701F1A" w:rsidRDefault="00B40BFB" w:rsidP="00B40BFB">
            <w:pPr>
              <w:pStyle w:val="ListParagraph"/>
              <w:numPr>
                <w:ilvl w:val="1"/>
                <w:numId w:val="6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No action to be taken.</w:t>
            </w:r>
          </w:p>
          <w:p w14:paraId="1950D37D" w14:textId="19D64C4E" w:rsidR="00B40BFB" w:rsidRPr="00701F1A" w:rsidRDefault="00B40BFB" w:rsidP="007C2028">
            <w:pPr>
              <w:contextualSpacing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790064" w:rsidRPr="00701F1A" w14:paraId="758646F8" w14:textId="77777777" w:rsidTr="00E92AA6">
        <w:trPr>
          <w:trHeight w:val="265"/>
        </w:trPr>
        <w:tc>
          <w:tcPr>
            <w:tcW w:w="10170" w:type="dxa"/>
          </w:tcPr>
          <w:p w14:paraId="49DF4B39" w14:textId="77777777" w:rsidR="00790064" w:rsidRPr="00701F1A" w:rsidRDefault="00B40BFB" w:rsidP="00F91573">
            <w:pPr>
              <w:contextualSpacing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701F1A">
              <w:rPr>
                <w:rFonts w:cstheme="minorHAnsi"/>
                <w:b/>
                <w:bCs/>
                <w:sz w:val="21"/>
                <w:szCs w:val="21"/>
                <w:u w:val="single"/>
              </w:rPr>
              <w:t>OLD BUSINESS</w:t>
            </w:r>
            <w:r w:rsidRPr="00701F1A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  <w:p w14:paraId="083E3062" w14:textId="71A5788B" w:rsidR="00F91573" w:rsidRPr="00701F1A" w:rsidRDefault="00F91573" w:rsidP="00F9157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705"/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 xml:space="preserve">Consider Ord. No. 1657, on </w:t>
            </w:r>
            <w:r w:rsidRPr="00701F1A">
              <w:rPr>
                <w:rFonts w:cstheme="minorHAnsi"/>
                <w:sz w:val="21"/>
                <w:szCs w:val="21"/>
              </w:rPr>
              <w:t>2nd</w:t>
            </w:r>
            <w:r w:rsidRPr="00701F1A">
              <w:rPr>
                <w:rFonts w:cstheme="minorHAnsi"/>
                <w:sz w:val="21"/>
                <w:szCs w:val="21"/>
              </w:rPr>
              <w:t xml:space="preserve"> Reading, adopting the 2020-21 Budget, including the EMS / Ambulance Services (funded by Andrews County Hospital District). </w:t>
            </w:r>
          </w:p>
          <w:p w14:paraId="54D2D1CD" w14:textId="77777777" w:rsidR="00F91573" w:rsidRPr="00701F1A" w:rsidRDefault="00F91573" w:rsidP="00F91573">
            <w:pPr>
              <w:pStyle w:val="ListParagraph"/>
              <w:numPr>
                <w:ilvl w:val="1"/>
                <w:numId w:val="6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Staff Report – Steve Eggleston</w:t>
            </w:r>
          </w:p>
          <w:p w14:paraId="36C79A23" w14:textId="77777777" w:rsidR="00F91573" w:rsidRPr="00701F1A" w:rsidRDefault="00F91573" w:rsidP="00F91573">
            <w:pPr>
              <w:pStyle w:val="ListParagraph"/>
              <w:numPr>
                <w:ilvl w:val="1"/>
                <w:numId w:val="6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Hear Public Comments from those who signed up with City Secretary before the meeting.</w:t>
            </w:r>
          </w:p>
          <w:p w14:paraId="14289FC7" w14:textId="22710370" w:rsidR="00F91573" w:rsidRPr="00701F1A" w:rsidRDefault="00F91573" w:rsidP="00F91573">
            <w:pPr>
              <w:pStyle w:val="ListParagraph"/>
              <w:numPr>
                <w:ilvl w:val="1"/>
                <w:numId w:val="6"/>
              </w:numPr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Request motion/action from Council.</w:t>
            </w:r>
          </w:p>
        </w:tc>
      </w:tr>
      <w:tr w:rsidR="00D82001" w:rsidRPr="00701F1A" w14:paraId="10D0AB8C" w14:textId="77777777" w:rsidTr="00E92AA6">
        <w:trPr>
          <w:trHeight w:val="265"/>
        </w:trPr>
        <w:tc>
          <w:tcPr>
            <w:tcW w:w="10170" w:type="dxa"/>
          </w:tcPr>
          <w:p w14:paraId="3B5D9958" w14:textId="77777777" w:rsidR="00D82001" w:rsidRPr="00701F1A" w:rsidRDefault="00D82001" w:rsidP="00F91573">
            <w:pPr>
              <w:contextualSpacing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D82001" w:rsidRPr="00701F1A" w14:paraId="36B96CD0" w14:textId="77777777" w:rsidTr="00E92AA6">
        <w:trPr>
          <w:trHeight w:val="265"/>
        </w:trPr>
        <w:tc>
          <w:tcPr>
            <w:tcW w:w="10170" w:type="dxa"/>
          </w:tcPr>
          <w:p w14:paraId="5C95A022" w14:textId="41B0FADE" w:rsidR="00F91573" w:rsidRPr="00701F1A" w:rsidRDefault="00F91573" w:rsidP="00F91573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705"/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 xml:space="preserve">Consider Ord. No. 1658, on </w:t>
            </w:r>
            <w:r w:rsidRPr="00701F1A">
              <w:rPr>
                <w:rFonts w:cstheme="minorHAnsi"/>
                <w:sz w:val="21"/>
                <w:szCs w:val="21"/>
              </w:rPr>
              <w:t>2</w:t>
            </w:r>
            <w:r w:rsidRPr="00701F1A">
              <w:rPr>
                <w:rFonts w:cstheme="minorHAnsi"/>
                <w:sz w:val="21"/>
                <w:szCs w:val="21"/>
                <w:vertAlign w:val="superscript"/>
              </w:rPr>
              <w:t>nd</w:t>
            </w:r>
            <w:r w:rsidRPr="00701F1A">
              <w:rPr>
                <w:rFonts w:cstheme="minorHAnsi"/>
                <w:sz w:val="21"/>
                <w:szCs w:val="21"/>
                <w:vertAlign w:val="superscript"/>
              </w:rPr>
              <w:t>t</w:t>
            </w:r>
            <w:r w:rsidRPr="00701F1A">
              <w:rPr>
                <w:rFonts w:cstheme="minorHAnsi"/>
                <w:sz w:val="21"/>
                <w:szCs w:val="21"/>
              </w:rPr>
              <w:t xml:space="preserve"> Reading, adopting the 2020-21 Tax Rate for the use and support of municipal government.</w:t>
            </w:r>
          </w:p>
          <w:p w14:paraId="732D3002" w14:textId="77777777" w:rsidR="00F91573" w:rsidRPr="00701F1A" w:rsidRDefault="00F91573" w:rsidP="00F91573">
            <w:pPr>
              <w:pStyle w:val="ListParagraph"/>
              <w:numPr>
                <w:ilvl w:val="1"/>
                <w:numId w:val="5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Staff Report – Steve Eggleston</w:t>
            </w:r>
          </w:p>
          <w:p w14:paraId="2797C001" w14:textId="77777777" w:rsidR="00F91573" w:rsidRPr="00701F1A" w:rsidRDefault="00F91573" w:rsidP="00F91573">
            <w:pPr>
              <w:pStyle w:val="ListParagraph"/>
              <w:numPr>
                <w:ilvl w:val="1"/>
                <w:numId w:val="5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Hear Public Comments from those who signed up with City Secretary before the meeting.</w:t>
            </w:r>
          </w:p>
          <w:p w14:paraId="328CAAA1" w14:textId="3BE8FB89" w:rsidR="00D82001" w:rsidRPr="00701F1A" w:rsidRDefault="00F91573" w:rsidP="00F91573">
            <w:pPr>
              <w:pStyle w:val="ListParagraph"/>
              <w:numPr>
                <w:ilvl w:val="1"/>
                <w:numId w:val="5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Request motion/action from Council.</w:t>
            </w:r>
          </w:p>
          <w:p w14:paraId="740687C4" w14:textId="77777777" w:rsidR="00F91573" w:rsidRPr="00701F1A" w:rsidRDefault="00F91573" w:rsidP="00F91573">
            <w:pPr>
              <w:pStyle w:val="ListParagraph"/>
              <w:ind w:left="1440"/>
              <w:jc w:val="both"/>
              <w:rPr>
                <w:rFonts w:cstheme="minorHAnsi"/>
                <w:sz w:val="21"/>
                <w:szCs w:val="21"/>
              </w:rPr>
            </w:pPr>
          </w:p>
          <w:p w14:paraId="3993519B" w14:textId="43859A5E" w:rsidR="00F91573" w:rsidRPr="00701F1A" w:rsidRDefault="00F91573" w:rsidP="00F91573">
            <w:pPr>
              <w:numPr>
                <w:ilvl w:val="0"/>
                <w:numId w:val="36"/>
              </w:numPr>
              <w:spacing w:after="160" w:line="259" w:lineRule="auto"/>
              <w:ind w:left="705"/>
              <w:contextualSpacing/>
              <w:jc w:val="both"/>
              <w:rPr>
                <w:rFonts w:eastAsia="Calibri" w:cstheme="minorHAnsi"/>
                <w:sz w:val="21"/>
                <w:szCs w:val="21"/>
              </w:rPr>
            </w:pPr>
            <w:r w:rsidRPr="00701F1A">
              <w:rPr>
                <w:rFonts w:eastAsia="Calibri" w:cstheme="minorHAnsi"/>
                <w:sz w:val="21"/>
                <w:szCs w:val="21"/>
              </w:rPr>
              <w:t xml:space="preserve">Consider Ord. No. 1659, on </w:t>
            </w:r>
            <w:r w:rsidRPr="00701F1A">
              <w:rPr>
                <w:rFonts w:eastAsia="Calibri" w:cstheme="minorHAnsi"/>
                <w:sz w:val="21"/>
                <w:szCs w:val="21"/>
              </w:rPr>
              <w:t>2</w:t>
            </w:r>
            <w:r w:rsidRPr="00701F1A">
              <w:rPr>
                <w:rFonts w:eastAsia="Calibri" w:cstheme="minorHAnsi"/>
                <w:sz w:val="21"/>
                <w:szCs w:val="21"/>
                <w:vertAlign w:val="superscript"/>
              </w:rPr>
              <w:t>nd</w:t>
            </w:r>
            <w:r w:rsidRPr="00701F1A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701F1A">
              <w:rPr>
                <w:rFonts w:eastAsia="Calibri" w:cstheme="minorHAnsi"/>
                <w:sz w:val="21"/>
                <w:szCs w:val="21"/>
              </w:rPr>
              <w:t>Reading, amending Appendix A - Master Fee Schedule of the City of Andrews Code of Ordinances.</w:t>
            </w:r>
          </w:p>
          <w:p w14:paraId="63AE7442" w14:textId="77777777" w:rsidR="00F91573" w:rsidRPr="00701F1A" w:rsidRDefault="00F91573" w:rsidP="00F91573">
            <w:pPr>
              <w:numPr>
                <w:ilvl w:val="1"/>
                <w:numId w:val="5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  <w:sz w:val="21"/>
                <w:szCs w:val="21"/>
              </w:rPr>
            </w:pPr>
            <w:r w:rsidRPr="00701F1A">
              <w:rPr>
                <w:rFonts w:eastAsia="Calibri" w:cstheme="minorHAnsi"/>
                <w:sz w:val="21"/>
                <w:szCs w:val="21"/>
              </w:rPr>
              <w:t>Staff Report – Steve Eggleston</w:t>
            </w:r>
          </w:p>
          <w:p w14:paraId="36AEF6B9" w14:textId="03E2EA18" w:rsidR="00F91573" w:rsidRPr="00701F1A" w:rsidRDefault="00F91573" w:rsidP="00F91573">
            <w:pPr>
              <w:numPr>
                <w:ilvl w:val="1"/>
                <w:numId w:val="5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  <w:sz w:val="21"/>
                <w:szCs w:val="21"/>
              </w:rPr>
            </w:pPr>
            <w:r w:rsidRPr="00701F1A">
              <w:rPr>
                <w:rFonts w:eastAsia="Calibri" w:cstheme="minorHAnsi"/>
                <w:sz w:val="21"/>
                <w:szCs w:val="21"/>
              </w:rPr>
              <w:t>Hear Public Comments from those who signed up with City Secretary before the meeting.</w:t>
            </w:r>
          </w:p>
          <w:p w14:paraId="333B4FEB" w14:textId="559F2FC0" w:rsidR="00F91573" w:rsidRDefault="00F91573" w:rsidP="00F91573">
            <w:pPr>
              <w:numPr>
                <w:ilvl w:val="1"/>
                <w:numId w:val="5"/>
              </w:numPr>
              <w:spacing w:after="160" w:line="259" w:lineRule="auto"/>
              <w:contextualSpacing/>
              <w:jc w:val="both"/>
              <w:rPr>
                <w:rFonts w:eastAsia="Calibri" w:cstheme="minorHAnsi"/>
                <w:sz w:val="21"/>
                <w:szCs w:val="21"/>
              </w:rPr>
            </w:pPr>
            <w:r w:rsidRPr="00701F1A">
              <w:rPr>
                <w:rFonts w:eastAsia="Calibri" w:cstheme="minorHAnsi"/>
                <w:sz w:val="21"/>
                <w:szCs w:val="21"/>
              </w:rPr>
              <w:t>Request motion/action from Council.</w:t>
            </w:r>
          </w:p>
          <w:p w14:paraId="56F7CD6A" w14:textId="77777777" w:rsidR="00701F1A" w:rsidRPr="00701F1A" w:rsidRDefault="00701F1A" w:rsidP="00701F1A">
            <w:pPr>
              <w:spacing w:after="160" w:line="259" w:lineRule="auto"/>
              <w:ind w:left="720"/>
              <w:contextualSpacing/>
              <w:jc w:val="both"/>
              <w:rPr>
                <w:rFonts w:eastAsia="Calibri" w:cstheme="minorHAnsi"/>
                <w:sz w:val="21"/>
                <w:szCs w:val="21"/>
              </w:rPr>
            </w:pPr>
          </w:p>
          <w:p w14:paraId="3A554635" w14:textId="77777777" w:rsidR="00F91573" w:rsidRPr="00701F1A" w:rsidRDefault="00F91573" w:rsidP="00F91573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705"/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lastRenderedPageBreak/>
              <w:t>Consider Approval of an Economic Incentive Package for Project Spark, as presented by Morse Haynes, AEDC Director, and recommended by the AEDC Board.</w:t>
            </w:r>
          </w:p>
          <w:p w14:paraId="74731FD7" w14:textId="77777777" w:rsidR="00F91573" w:rsidRPr="00701F1A" w:rsidRDefault="00F91573" w:rsidP="00F91573">
            <w:pPr>
              <w:pStyle w:val="ListParagraph"/>
              <w:numPr>
                <w:ilvl w:val="1"/>
                <w:numId w:val="5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Hear Public Comments from those who signed up with City Secretary before the meeting.</w:t>
            </w:r>
          </w:p>
          <w:p w14:paraId="7F996AF8" w14:textId="7BBAA463" w:rsidR="00F91573" w:rsidRPr="00701F1A" w:rsidRDefault="00F91573" w:rsidP="00F91573">
            <w:pPr>
              <w:pStyle w:val="ListParagraph"/>
              <w:numPr>
                <w:ilvl w:val="1"/>
                <w:numId w:val="5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Request motion/action from Council.</w:t>
            </w:r>
          </w:p>
          <w:p w14:paraId="42415D48" w14:textId="70C2F2C4" w:rsidR="00F91573" w:rsidRPr="00701F1A" w:rsidRDefault="00F91573" w:rsidP="00F91573">
            <w:pPr>
              <w:pStyle w:val="ListParagraph"/>
              <w:jc w:val="both"/>
              <w:rPr>
                <w:rFonts w:cstheme="minorHAnsi"/>
                <w:sz w:val="21"/>
                <w:szCs w:val="21"/>
              </w:rPr>
            </w:pPr>
          </w:p>
          <w:p w14:paraId="01E82A04" w14:textId="0EF54439" w:rsidR="00F91573" w:rsidRPr="00701F1A" w:rsidRDefault="00F91573" w:rsidP="00F91573">
            <w:pPr>
              <w:pStyle w:val="ListParagraph"/>
              <w:ind w:left="-15"/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b/>
                <w:sz w:val="21"/>
                <w:szCs w:val="21"/>
                <w:u w:val="single"/>
              </w:rPr>
              <w:t>NEW BUSINESS</w:t>
            </w:r>
            <w:r w:rsidRPr="00701F1A">
              <w:rPr>
                <w:rFonts w:cstheme="minorHAnsi"/>
                <w:sz w:val="21"/>
                <w:szCs w:val="21"/>
              </w:rPr>
              <w:t>:</w:t>
            </w:r>
          </w:p>
          <w:p w14:paraId="5A401E2F" w14:textId="77777777" w:rsidR="00F91573" w:rsidRPr="00701F1A" w:rsidRDefault="00F91573" w:rsidP="00F91573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705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 xml:space="preserve">Consider Approval of Res. No. 732 Updating the </w:t>
            </w:r>
            <w:proofErr w:type="gramStart"/>
            <w:r w:rsidRPr="00701F1A">
              <w:rPr>
                <w:rFonts w:cstheme="minorHAnsi"/>
                <w:sz w:val="21"/>
                <w:szCs w:val="21"/>
              </w:rPr>
              <w:t>Long Range</w:t>
            </w:r>
            <w:proofErr w:type="gramEnd"/>
            <w:r w:rsidRPr="00701F1A">
              <w:rPr>
                <w:rFonts w:cstheme="minorHAnsi"/>
                <w:sz w:val="21"/>
                <w:szCs w:val="21"/>
              </w:rPr>
              <w:t xml:space="preserve"> Financial Plan.</w:t>
            </w:r>
          </w:p>
          <w:p w14:paraId="68D2C9DD" w14:textId="77777777" w:rsidR="00F91573" w:rsidRPr="00701F1A" w:rsidRDefault="00F91573" w:rsidP="00F91573">
            <w:pPr>
              <w:pStyle w:val="ListParagraph"/>
              <w:numPr>
                <w:ilvl w:val="1"/>
                <w:numId w:val="37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Staff Report – Steve Eggleston</w:t>
            </w:r>
          </w:p>
          <w:p w14:paraId="7997067D" w14:textId="77777777" w:rsidR="00F91573" w:rsidRPr="00701F1A" w:rsidRDefault="00F91573" w:rsidP="00F91573">
            <w:pPr>
              <w:pStyle w:val="ListParagraph"/>
              <w:numPr>
                <w:ilvl w:val="1"/>
                <w:numId w:val="37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Hear Public Comments from those who signed up with City Secretary before the meeting.</w:t>
            </w:r>
          </w:p>
          <w:p w14:paraId="31E0D622" w14:textId="1008075C" w:rsidR="00F91573" w:rsidRPr="00701F1A" w:rsidRDefault="00F91573" w:rsidP="00F91573">
            <w:pPr>
              <w:pStyle w:val="ListParagraph"/>
              <w:numPr>
                <w:ilvl w:val="1"/>
                <w:numId w:val="37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Request motion/action from Council.</w:t>
            </w:r>
          </w:p>
          <w:p w14:paraId="1F0F0E6B" w14:textId="071CB82A" w:rsidR="00F91573" w:rsidRPr="00701F1A" w:rsidRDefault="00F91573" w:rsidP="00F91573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14F3FAC0" w14:textId="77777777" w:rsidR="00F91573" w:rsidRPr="00701F1A" w:rsidRDefault="00F91573" w:rsidP="00F91573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705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Consider Approval of Res. No. 733 Accepting the National Fitness Campaign grant.</w:t>
            </w:r>
          </w:p>
          <w:p w14:paraId="6EE74754" w14:textId="77777777" w:rsidR="00F91573" w:rsidRPr="00701F1A" w:rsidRDefault="00F91573" w:rsidP="00F91573">
            <w:pPr>
              <w:pStyle w:val="ListParagraph"/>
              <w:numPr>
                <w:ilvl w:val="1"/>
                <w:numId w:val="39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Staff Report – Steve Eggleston</w:t>
            </w:r>
          </w:p>
          <w:p w14:paraId="39A84878" w14:textId="77777777" w:rsidR="00F91573" w:rsidRPr="00701F1A" w:rsidRDefault="00F91573" w:rsidP="00F91573">
            <w:pPr>
              <w:pStyle w:val="ListParagraph"/>
              <w:numPr>
                <w:ilvl w:val="1"/>
                <w:numId w:val="39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Hear Public Comments from those who signed up with City Secretary before the meeting.</w:t>
            </w:r>
          </w:p>
          <w:p w14:paraId="07F0ED41" w14:textId="77777777" w:rsidR="00F91573" w:rsidRPr="00701F1A" w:rsidRDefault="00F91573" w:rsidP="00F91573">
            <w:pPr>
              <w:pStyle w:val="ListParagraph"/>
              <w:numPr>
                <w:ilvl w:val="1"/>
                <w:numId w:val="39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Request motion/action from Council.</w:t>
            </w:r>
          </w:p>
          <w:p w14:paraId="7C46E5B4" w14:textId="77777777" w:rsidR="00F91573" w:rsidRPr="00701F1A" w:rsidRDefault="00F91573" w:rsidP="00F91573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B672267" w14:textId="77777777" w:rsidR="00F91573" w:rsidRPr="00701F1A" w:rsidRDefault="00F91573" w:rsidP="00F91573">
            <w:pPr>
              <w:pStyle w:val="ListParagraph"/>
              <w:numPr>
                <w:ilvl w:val="0"/>
                <w:numId w:val="36"/>
              </w:numPr>
              <w:ind w:left="705"/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Consider Res. No. 734 extending the disaster declaration issued by Mayoral Declaration on March 19, 2020 in response to COVID-19, a public health emergency.</w:t>
            </w:r>
          </w:p>
          <w:p w14:paraId="1E9FB34B" w14:textId="77777777" w:rsidR="00F91573" w:rsidRPr="00701F1A" w:rsidRDefault="00F91573" w:rsidP="00F91573">
            <w:pPr>
              <w:pStyle w:val="ListParagraph"/>
              <w:numPr>
                <w:ilvl w:val="1"/>
                <w:numId w:val="37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Staff Report – Steve Eggleston</w:t>
            </w:r>
          </w:p>
          <w:p w14:paraId="6FAE10F8" w14:textId="77777777" w:rsidR="00F91573" w:rsidRPr="00701F1A" w:rsidRDefault="00F91573" w:rsidP="00F91573">
            <w:pPr>
              <w:pStyle w:val="ListParagraph"/>
              <w:numPr>
                <w:ilvl w:val="1"/>
                <w:numId w:val="37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Hear Public Comments from those who signed up with City Secretary before the meeting.</w:t>
            </w:r>
          </w:p>
          <w:p w14:paraId="03CDFA4D" w14:textId="7F4C0F61" w:rsidR="00F91573" w:rsidRPr="00701F1A" w:rsidRDefault="00F91573" w:rsidP="00F91573">
            <w:pPr>
              <w:pStyle w:val="ListParagraph"/>
              <w:numPr>
                <w:ilvl w:val="1"/>
                <w:numId w:val="37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Request motion/action from Council.</w:t>
            </w:r>
          </w:p>
          <w:p w14:paraId="23F6FB9E" w14:textId="77777777" w:rsidR="00F91573" w:rsidRPr="00701F1A" w:rsidRDefault="00F91573" w:rsidP="00F91573">
            <w:pPr>
              <w:pStyle w:val="ListParagraph"/>
              <w:jc w:val="both"/>
              <w:rPr>
                <w:rFonts w:cstheme="minorHAnsi"/>
                <w:sz w:val="21"/>
                <w:szCs w:val="21"/>
              </w:rPr>
            </w:pPr>
          </w:p>
          <w:p w14:paraId="6FF10B05" w14:textId="77777777" w:rsidR="00F91573" w:rsidRPr="00701F1A" w:rsidRDefault="00F91573" w:rsidP="00F91573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705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Consider Approval of an Agreement with R&amp;C MX LLC for the lease of approximately 67.5 acres of City property located on the NW corner of the Florey wellfield with the sole intent to re-open the motocross facility to the public for racing and practice.</w:t>
            </w:r>
          </w:p>
          <w:p w14:paraId="0D40BE93" w14:textId="77777777" w:rsidR="00F91573" w:rsidRPr="00701F1A" w:rsidRDefault="00F91573" w:rsidP="00F91573">
            <w:pPr>
              <w:pStyle w:val="ListParagraph"/>
              <w:numPr>
                <w:ilvl w:val="1"/>
                <w:numId w:val="40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Staff Report – Steve Eggleston</w:t>
            </w:r>
          </w:p>
          <w:p w14:paraId="07DBB558" w14:textId="77777777" w:rsidR="00F91573" w:rsidRPr="00701F1A" w:rsidRDefault="00F91573" w:rsidP="00F91573">
            <w:pPr>
              <w:pStyle w:val="ListParagraph"/>
              <w:numPr>
                <w:ilvl w:val="1"/>
                <w:numId w:val="40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Hear Public Comments from those who signed up with City Secretary before the meeting.</w:t>
            </w:r>
          </w:p>
          <w:p w14:paraId="12C89D54" w14:textId="0AA7B9D0" w:rsidR="00F91573" w:rsidRPr="00701F1A" w:rsidRDefault="00F91573" w:rsidP="00F91573">
            <w:pPr>
              <w:pStyle w:val="ListParagraph"/>
              <w:numPr>
                <w:ilvl w:val="1"/>
                <w:numId w:val="40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Request motion/action from Council.</w:t>
            </w:r>
          </w:p>
          <w:p w14:paraId="5F901922" w14:textId="6F1DE1AA" w:rsidR="00F91573" w:rsidRPr="00701F1A" w:rsidRDefault="00F91573" w:rsidP="00CC6E2B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A892EFA" w14:textId="77777777" w:rsidR="00CC6E2B" w:rsidRPr="00701F1A" w:rsidRDefault="00CC6E2B" w:rsidP="00CC6E2B">
            <w:pPr>
              <w:pStyle w:val="ListParagraph"/>
              <w:numPr>
                <w:ilvl w:val="0"/>
                <w:numId w:val="36"/>
              </w:numPr>
              <w:ind w:left="705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Consider Approval of a one-time offer to buy back 40 hours of accrued vacation from employees with over 40 hours accrued vacation as of August 31, 2020.</w:t>
            </w:r>
          </w:p>
          <w:p w14:paraId="5BDC1DA9" w14:textId="77777777" w:rsidR="00CC6E2B" w:rsidRPr="00701F1A" w:rsidRDefault="00CC6E2B" w:rsidP="00CC6E2B">
            <w:pPr>
              <w:pStyle w:val="ListParagraph"/>
              <w:numPr>
                <w:ilvl w:val="1"/>
                <w:numId w:val="41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Staff Report – Steve Eggleston</w:t>
            </w:r>
          </w:p>
          <w:p w14:paraId="266ACB5D" w14:textId="77777777" w:rsidR="00CC6E2B" w:rsidRPr="00701F1A" w:rsidRDefault="00CC6E2B" w:rsidP="00CC6E2B">
            <w:pPr>
              <w:pStyle w:val="ListParagraph"/>
              <w:numPr>
                <w:ilvl w:val="1"/>
                <w:numId w:val="41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Hear Public Comments from those who signed up with City Secretary before the meeting.</w:t>
            </w:r>
          </w:p>
          <w:p w14:paraId="686735D6" w14:textId="67066E1A" w:rsidR="00CC6E2B" w:rsidRPr="00701F1A" w:rsidRDefault="00CC6E2B" w:rsidP="00CC6E2B">
            <w:pPr>
              <w:pStyle w:val="ListParagraph"/>
              <w:numPr>
                <w:ilvl w:val="1"/>
                <w:numId w:val="41"/>
              </w:numPr>
              <w:jc w:val="both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Request motion/action from Council.</w:t>
            </w:r>
          </w:p>
          <w:p w14:paraId="7CBAC098" w14:textId="77777777" w:rsidR="00CC6E2B" w:rsidRPr="00701F1A" w:rsidRDefault="00CC6E2B" w:rsidP="00CC6E2B">
            <w:pPr>
              <w:pStyle w:val="ListParagraph"/>
              <w:ind w:left="1440"/>
              <w:jc w:val="both"/>
              <w:rPr>
                <w:rFonts w:cstheme="minorHAnsi"/>
                <w:sz w:val="21"/>
                <w:szCs w:val="21"/>
              </w:rPr>
            </w:pPr>
          </w:p>
          <w:p w14:paraId="184939D1" w14:textId="77777777" w:rsidR="00CC6E2B" w:rsidRPr="00701F1A" w:rsidRDefault="00CC6E2B" w:rsidP="00CC6E2B">
            <w:pPr>
              <w:pStyle w:val="ListParagraph"/>
              <w:numPr>
                <w:ilvl w:val="0"/>
                <w:numId w:val="36"/>
              </w:numPr>
              <w:ind w:left="705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Request topics from City Council to be placed on future Council Agenda.</w:t>
            </w:r>
          </w:p>
          <w:p w14:paraId="4C3BD42D" w14:textId="77777777" w:rsidR="00CC6E2B" w:rsidRPr="00701F1A" w:rsidRDefault="00CC6E2B" w:rsidP="00CC6E2B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2E47A69A" w14:textId="77777777" w:rsidR="00CC6E2B" w:rsidRPr="00701F1A" w:rsidRDefault="00CC6E2B" w:rsidP="00CC6E2B">
            <w:pPr>
              <w:pStyle w:val="ListParagraph"/>
              <w:numPr>
                <w:ilvl w:val="0"/>
                <w:numId w:val="36"/>
              </w:numPr>
              <w:ind w:left="705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City Manager Comments:</w:t>
            </w:r>
          </w:p>
          <w:p w14:paraId="62691D5D" w14:textId="77777777" w:rsidR="00CC6E2B" w:rsidRPr="00701F1A" w:rsidRDefault="00CC6E2B" w:rsidP="00CC6E2B">
            <w:pPr>
              <w:pStyle w:val="ListParagraph"/>
              <w:numPr>
                <w:ilvl w:val="0"/>
                <w:numId w:val="2"/>
              </w:numPr>
              <w:ind w:left="1080"/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>Next meeting: Consider appointment(s) to the AEDC Board of Directors</w:t>
            </w:r>
          </w:p>
          <w:p w14:paraId="61A3BD86" w14:textId="77777777" w:rsidR="00F91573" w:rsidRPr="00701F1A" w:rsidRDefault="00F91573" w:rsidP="00F91573">
            <w:pPr>
              <w:jc w:val="both"/>
              <w:rPr>
                <w:rFonts w:cstheme="minorHAnsi"/>
                <w:sz w:val="21"/>
                <w:szCs w:val="21"/>
              </w:rPr>
            </w:pPr>
          </w:p>
          <w:p w14:paraId="5F279C71" w14:textId="77777777" w:rsidR="00CC6E2B" w:rsidRPr="00701F1A" w:rsidRDefault="00CC6E2B" w:rsidP="00CC6E2B">
            <w:pPr>
              <w:keepNext/>
              <w:widowControl w:val="0"/>
              <w:autoSpaceDE w:val="0"/>
              <w:autoSpaceDN w:val="0"/>
              <w:ind w:right="184"/>
              <w:jc w:val="center"/>
              <w:outlineLvl w:val="2"/>
              <w:rPr>
                <w:rFonts w:eastAsia="Times New Roman" w:cstheme="minorHAnsi"/>
                <w:b/>
                <w:bCs/>
                <w:sz w:val="21"/>
                <w:szCs w:val="21"/>
              </w:rPr>
            </w:pPr>
            <w:r w:rsidRPr="00701F1A">
              <w:rPr>
                <w:rFonts w:eastAsia="Times New Roman" w:cstheme="minorHAnsi"/>
                <w:b/>
                <w:bCs/>
                <w:sz w:val="21"/>
                <w:szCs w:val="21"/>
              </w:rPr>
              <w:t>CERTIFICATION</w:t>
            </w:r>
          </w:p>
          <w:p w14:paraId="0DA98201" w14:textId="5BCFCCAA" w:rsidR="00CC6E2B" w:rsidRPr="00701F1A" w:rsidRDefault="00701F1A" w:rsidP="00CC6E2B">
            <w:pPr>
              <w:autoSpaceDE w:val="0"/>
              <w:autoSpaceDN w:val="0"/>
              <w:ind w:right="1008"/>
              <w:rPr>
                <w:rFonts w:eastAsia="Times New Roman" w:cstheme="minorHAnsi"/>
                <w:sz w:val="21"/>
                <w:szCs w:val="21"/>
              </w:rPr>
            </w:pPr>
            <w:r w:rsidRPr="00701F1A">
              <w:rPr>
                <w:rFonts w:eastAsia="Times New Roman" w:cstheme="minorHAnsi"/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1" locked="0" layoutInCell="1" allowOverlap="1" wp14:anchorId="55492853" wp14:editId="2D08BEE0">
                  <wp:simplePos x="0" y="0"/>
                  <wp:positionH relativeFrom="column">
                    <wp:posOffset>3542665</wp:posOffset>
                  </wp:positionH>
                  <wp:positionV relativeFrom="paragraph">
                    <wp:posOffset>481330</wp:posOffset>
                  </wp:positionV>
                  <wp:extent cx="2157984" cy="63093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ra Copeland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E2B" w:rsidRPr="00701F1A">
              <w:rPr>
                <w:rFonts w:eastAsia="Times New Roman" w:cstheme="minorHAnsi"/>
                <w:sz w:val="21"/>
                <w:szCs w:val="21"/>
              </w:rPr>
              <w:t xml:space="preserve">I do hereby certify that this Notice of a Meeting was posted on the outside bulletin board at City Hall, a place convenient and readily accessible to the general public at all times, and said Notice was posted on the following date and time, </w:t>
            </w:r>
            <w:r w:rsidR="00CC6E2B" w:rsidRPr="00701F1A">
              <w:rPr>
                <w:rFonts w:eastAsia="Times New Roman" w:cstheme="minorHAnsi"/>
                <w:sz w:val="21"/>
                <w:szCs w:val="21"/>
              </w:rPr>
              <w:t>September 4</w:t>
            </w:r>
            <w:r w:rsidR="00CC6E2B" w:rsidRPr="00701F1A">
              <w:rPr>
                <w:rFonts w:eastAsia="Times New Roman" w:cstheme="minorHAnsi"/>
                <w:sz w:val="21"/>
                <w:szCs w:val="21"/>
              </w:rPr>
              <w:t xml:space="preserve">, 2020 at 1:00 </w:t>
            </w:r>
            <w:r w:rsidR="00CC6E2B" w:rsidRPr="00701F1A">
              <w:rPr>
                <w:rFonts w:eastAsia="Times New Roman" w:cstheme="minorHAnsi"/>
                <w:sz w:val="21"/>
                <w:szCs w:val="21"/>
              </w:rPr>
              <w:t>p</w:t>
            </w:r>
            <w:r w:rsidR="00CC6E2B" w:rsidRPr="00701F1A">
              <w:rPr>
                <w:rFonts w:eastAsia="Times New Roman" w:cstheme="minorHAnsi"/>
                <w:sz w:val="21"/>
                <w:szCs w:val="21"/>
              </w:rPr>
              <w:t>.m., and remained so posted continuously for at least 72 hours before said meeting was convened.</w:t>
            </w:r>
          </w:p>
          <w:p w14:paraId="376C0AC2" w14:textId="00C9E12B" w:rsidR="00CC6E2B" w:rsidRPr="00701F1A" w:rsidRDefault="00CC6E2B" w:rsidP="00701F1A">
            <w:pPr>
              <w:autoSpaceDE w:val="0"/>
              <w:autoSpaceDN w:val="0"/>
              <w:ind w:right="1008"/>
              <w:rPr>
                <w:rFonts w:eastAsia="Times New Roman" w:cstheme="minorHAnsi"/>
                <w:sz w:val="21"/>
                <w:szCs w:val="21"/>
              </w:rPr>
            </w:pPr>
          </w:p>
          <w:p w14:paraId="46E5778A" w14:textId="0CD3AD88" w:rsidR="00CC6E2B" w:rsidRPr="00701F1A" w:rsidRDefault="00CC6E2B" w:rsidP="00CC6E2B">
            <w:pPr>
              <w:autoSpaceDE w:val="0"/>
              <w:autoSpaceDN w:val="0"/>
              <w:ind w:right="184"/>
              <w:rPr>
                <w:rFonts w:eastAsia="Times New Roman" w:cstheme="minorHAnsi"/>
                <w:sz w:val="21"/>
                <w:szCs w:val="21"/>
              </w:rPr>
            </w:pPr>
            <w:r w:rsidRPr="00701F1A">
              <w:rPr>
                <w:rFonts w:eastAsia="Times New Roman" w:cstheme="minorHAnsi"/>
                <w:sz w:val="21"/>
                <w:szCs w:val="21"/>
              </w:rPr>
              <w:tab/>
            </w:r>
            <w:r w:rsidRPr="00701F1A">
              <w:rPr>
                <w:rFonts w:eastAsia="Times New Roman" w:cstheme="minorHAnsi"/>
                <w:sz w:val="21"/>
                <w:szCs w:val="21"/>
              </w:rPr>
              <w:tab/>
            </w:r>
            <w:r w:rsidRPr="00701F1A">
              <w:rPr>
                <w:rFonts w:eastAsia="Times New Roman" w:cstheme="minorHAnsi"/>
                <w:sz w:val="21"/>
                <w:szCs w:val="21"/>
              </w:rPr>
              <w:tab/>
            </w:r>
            <w:r w:rsidRPr="00701F1A">
              <w:rPr>
                <w:rFonts w:eastAsia="Times New Roman" w:cstheme="minorHAnsi"/>
                <w:sz w:val="21"/>
                <w:szCs w:val="21"/>
              </w:rPr>
              <w:tab/>
            </w:r>
            <w:r w:rsidRPr="00701F1A">
              <w:rPr>
                <w:rFonts w:eastAsia="Times New Roman" w:cstheme="minorHAnsi"/>
                <w:sz w:val="21"/>
                <w:szCs w:val="21"/>
              </w:rPr>
              <w:tab/>
            </w:r>
            <w:r w:rsidRPr="00701F1A">
              <w:rPr>
                <w:rFonts w:eastAsia="Times New Roman" w:cstheme="minorHAnsi"/>
                <w:sz w:val="21"/>
                <w:szCs w:val="21"/>
              </w:rPr>
              <w:tab/>
            </w:r>
            <w:r w:rsidRPr="00701F1A">
              <w:rPr>
                <w:rFonts w:eastAsia="Times New Roman" w:cstheme="minorHAnsi"/>
                <w:sz w:val="21"/>
                <w:szCs w:val="21"/>
              </w:rPr>
              <w:tab/>
            </w:r>
            <w:r w:rsidRPr="00701F1A">
              <w:rPr>
                <w:rFonts w:eastAsia="Times New Roman" w:cstheme="minorHAnsi"/>
                <w:sz w:val="21"/>
                <w:szCs w:val="21"/>
              </w:rPr>
              <w:tab/>
              <w:t>______________________________</w:t>
            </w:r>
          </w:p>
          <w:p w14:paraId="6C27B269" w14:textId="77777777" w:rsidR="00CC6E2B" w:rsidRPr="00701F1A" w:rsidRDefault="00CC6E2B" w:rsidP="00CC6E2B">
            <w:pPr>
              <w:ind w:left="5760" w:firstLine="720"/>
              <w:rPr>
                <w:rFonts w:eastAsia="Times New Roman" w:cstheme="minorHAnsi"/>
                <w:sz w:val="21"/>
                <w:szCs w:val="21"/>
              </w:rPr>
            </w:pPr>
            <w:r w:rsidRPr="00701F1A">
              <w:rPr>
                <w:rFonts w:eastAsia="Times New Roman" w:cstheme="minorHAnsi"/>
                <w:sz w:val="21"/>
                <w:szCs w:val="21"/>
              </w:rPr>
              <w:t>Sara Copeland, TRMC</w:t>
            </w:r>
          </w:p>
          <w:p w14:paraId="49F458B6" w14:textId="77777777" w:rsidR="00CC6E2B" w:rsidRPr="00701F1A" w:rsidRDefault="00CC6E2B" w:rsidP="00CC6E2B">
            <w:pPr>
              <w:ind w:left="5760" w:firstLine="720"/>
              <w:rPr>
                <w:rFonts w:eastAsia="Times New Roman" w:cstheme="minorHAnsi"/>
                <w:sz w:val="21"/>
                <w:szCs w:val="21"/>
              </w:rPr>
            </w:pPr>
            <w:r w:rsidRPr="00701F1A">
              <w:rPr>
                <w:rFonts w:eastAsia="Times New Roman" w:cstheme="minorHAnsi"/>
                <w:sz w:val="21"/>
                <w:szCs w:val="21"/>
              </w:rPr>
              <w:t>City Secretary</w:t>
            </w:r>
          </w:p>
          <w:p w14:paraId="3DFC0D9E" w14:textId="77777777" w:rsidR="00CC6E2B" w:rsidRPr="00701F1A" w:rsidRDefault="00CC6E2B" w:rsidP="00CC6E2B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01F1A">
              <w:rPr>
                <w:rFonts w:cstheme="minorHAnsi"/>
                <w:b/>
                <w:bCs/>
                <w:sz w:val="21"/>
                <w:szCs w:val="21"/>
              </w:rPr>
              <w:t>NOTICE</w:t>
            </w:r>
          </w:p>
          <w:p w14:paraId="5ABA436C" w14:textId="0B514F50" w:rsidR="00F91573" w:rsidRPr="00701F1A" w:rsidRDefault="00CC6E2B" w:rsidP="00701F1A">
            <w:pPr>
              <w:rPr>
                <w:rFonts w:cstheme="minorHAnsi"/>
                <w:sz w:val="21"/>
                <w:szCs w:val="21"/>
              </w:rPr>
            </w:pPr>
            <w:r w:rsidRPr="00701F1A">
              <w:rPr>
                <w:rFonts w:cstheme="minorHAnsi"/>
                <w:sz w:val="21"/>
                <w:szCs w:val="21"/>
              </w:rPr>
              <w:t xml:space="preserve">City of Andrews Council Chamber is wheelchair accessible.  </w:t>
            </w:r>
            <w:r w:rsidRPr="00701F1A">
              <w:rPr>
                <w:rFonts w:cstheme="minorHAnsi"/>
                <w:color w:val="272727"/>
                <w:sz w:val="21"/>
                <w:szCs w:val="21"/>
              </w:rPr>
              <w:t xml:space="preserve">Please contact the City Secretary at 432-523-4820 no later than 48 hours prior to a </w:t>
            </w:r>
            <w:proofErr w:type="gramStart"/>
            <w:r w:rsidRPr="00701F1A">
              <w:rPr>
                <w:rFonts w:cstheme="minorHAnsi"/>
                <w:color w:val="272727"/>
                <w:sz w:val="21"/>
                <w:szCs w:val="21"/>
              </w:rPr>
              <w:t xml:space="preserve">meeting, </w:t>
            </w:r>
            <w:r w:rsidRPr="00701F1A">
              <w:rPr>
                <w:rFonts w:cstheme="minorHAnsi"/>
                <w:color w:val="3B3B3B"/>
                <w:sz w:val="21"/>
                <w:szCs w:val="21"/>
              </w:rPr>
              <w:t>if</w:t>
            </w:r>
            <w:proofErr w:type="gramEnd"/>
            <w:r w:rsidRPr="00701F1A">
              <w:rPr>
                <w:rFonts w:cstheme="minorHAnsi"/>
                <w:color w:val="3B3B3B"/>
                <w:sz w:val="21"/>
                <w:szCs w:val="21"/>
              </w:rPr>
              <w:t xml:space="preserve"> </w:t>
            </w:r>
            <w:r w:rsidRPr="00701F1A">
              <w:rPr>
                <w:rFonts w:cstheme="minorHAnsi"/>
                <w:color w:val="272727"/>
                <w:sz w:val="21"/>
                <w:szCs w:val="21"/>
              </w:rPr>
              <w:t xml:space="preserve">you require </w:t>
            </w:r>
            <w:r w:rsidRPr="00701F1A">
              <w:rPr>
                <w:rFonts w:cstheme="minorHAnsi"/>
                <w:color w:val="3B3B3B"/>
                <w:sz w:val="21"/>
                <w:szCs w:val="21"/>
              </w:rPr>
              <w:t>special assistance</w:t>
            </w:r>
            <w:r w:rsidRPr="00701F1A">
              <w:rPr>
                <w:rFonts w:cstheme="minorHAnsi"/>
                <w:color w:val="969696"/>
                <w:sz w:val="21"/>
                <w:szCs w:val="21"/>
              </w:rPr>
              <w:t>.</w:t>
            </w:r>
          </w:p>
        </w:tc>
      </w:tr>
    </w:tbl>
    <w:p w14:paraId="316A38C1" w14:textId="4B801C8A" w:rsidR="00AB3292" w:rsidRPr="00701F1A" w:rsidRDefault="00AB3292"/>
    <w:sectPr w:rsidR="00AB3292" w:rsidRPr="00701F1A" w:rsidSect="00E26D03">
      <w:headerReference w:type="default" r:id="rId10"/>
      <w:headerReference w:type="first" r:id="rId11"/>
      <w:pgSz w:w="12240" w:h="15840" w:code="1"/>
      <w:pgMar w:top="720" w:right="720" w:bottom="432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B1C83" w14:textId="77777777" w:rsidR="008C7900" w:rsidRDefault="008C7900" w:rsidP="008C7900">
      <w:r>
        <w:separator/>
      </w:r>
    </w:p>
  </w:endnote>
  <w:endnote w:type="continuationSeparator" w:id="0">
    <w:p w14:paraId="6E2E020E" w14:textId="77777777" w:rsidR="008C7900" w:rsidRDefault="008C7900" w:rsidP="008C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8343D" w14:textId="77777777" w:rsidR="008C7900" w:rsidRDefault="008C7900" w:rsidP="008C7900">
      <w:r>
        <w:separator/>
      </w:r>
    </w:p>
  </w:footnote>
  <w:footnote w:type="continuationSeparator" w:id="0">
    <w:p w14:paraId="0F03FF8A" w14:textId="77777777" w:rsidR="008C7900" w:rsidRDefault="008C7900" w:rsidP="008C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9A665" w14:textId="77777777" w:rsidR="004D03E5" w:rsidRDefault="004D03E5">
    <w:pPr>
      <w:pStyle w:val="Header"/>
      <w:jc w:val="right"/>
    </w:pPr>
    <w:r>
      <w:t>City Council Agenda</w:t>
    </w:r>
  </w:p>
  <w:p w14:paraId="78A12729" w14:textId="5376D4A6" w:rsidR="004D03E5" w:rsidRDefault="00F91573">
    <w:pPr>
      <w:pStyle w:val="Header"/>
      <w:jc w:val="right"/>
    </w:pPr>
    <w:r>
      <w:t xml:space="preserve">September </w:t>
    </w:r>
    <w:proofErr w:type="gramStart"/>
    <w:r>
      <w:t>10</w:t>
    </w:r>
    <w:r w:rsidR="001B247D">
      <w:t xml:space="preserve">, </w:t>
    </w:r>
    <w:r w:rsidR="00E92AA6">
      <w:t xml:space="preserve"> 2020</w:t>
    </w:r>
    <w:proofErr w:type="gramEnd"/>
  </w:p>
  <w:p w14:paraId="5968521E" w14:textId="77777777" w:rsidR="004D03E5" w:rsidRDefault="00042DFA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4D03E5">
          <w:t xml:space="preserve">Page </w:t>
        </w:r>
        <w:r w:rsidR="004D03E5">
          <w:rPr>
            <w:b/>
            <w:bCs/>
            <w:sz w:val="24"/>
            <w:szCs w:val="24"/>
          </w:rPr>
          <w:fldChar w:fldCharType="begin"/>
        </w:r>
        <w:r w:rsidR="004D03E5">
          <w:rPr>
            <w:b/>
            <w:bCs/>
          </w:rPr>
          <w:instrText xml:space="preserve"> PAGE </w:instrText>
        </w:r>
        <w:r w:rsidR="004D03E5">
          <w:rPr>
            <w:b/>
            <w:bCs/>
            <w:sz w:val="24"/>
            <w:szCs w:val="24"/>
          </w:rPr>
          <w:fldChar w:fldCharType="separate"/>
        </w:r>
        <w:r w:rsidR="00AB3292">
          <w:rPr>
            <w:b/>
            <w:bCs/>
            <w:noProof/>
          </w:rPr>
          <w:t>2</w:t>
        </w:r>
        <w:r w:rsidR="004D03E5">
          <w:rPr>
            <w:b/>
            <w:bCs/>
            <w:sz w:val="24"/>
            <w:szCs w:val="24"/>
          </w:rPr>
          <w:fldChar w:fldCharType="end"/>
        </w:r>
        <w:r w:rsidR="004D03E5">
          <w:t xml:space="preserve"> of </w:t>
        </w:r>
        <w:r w:rsidR="004D03E5">
          <w:rPr>
            <w:b/>
            <w:bCs/>
            <w:sz w:val="24"/>
            <w:szCs w:val="24"/>
          </w:rPr>
          <w:fldChar w:fldCharType="begin"/>
        </w:r>
        <w:r w:rsidR="004D03E5">
          <w:rPr>
            <w:b/>
            <w:bCs/>
          </w:rPr>
          <w:instrText xml:space="preserve"> NUMPAGES  </w:instrText>
        </w:r>
        <w:r w:rsidR="004D03E5">
          <w:rPr>
            <w:b/>
            <w:bCs/>
            <w:sz w:val="24"/>
            <w:szCs w:val="24"/>
          </w:rPr>
          <w:fldChar w:fldCharType="separate"/>
        </w:r>
        <w:r w:rsidR="00AB3292">
          <w:rPr>
            <w:b/>
            <w:bCs/>
            <w:noProof/>
          </w:rPr>
          <w:t>2</w:t>
        </w:r>
        <w:r w:rsidR="004D03E5">
          <w:rPr>
            <w:b/>
            <w:bCs/>
            <w:sz w:val="24"/>
            <w:szCs w:val="24"/>
          </w:rPr>
          <w:fldChar w:fldCharType="end"/>
        </w:r>
      </w:sdtContent>
    </w:sdt>
  </w:p>
  <w:p w14:paraId="12233D6A" w14:textId="77777777" w:rsidR="00650832" w:rsidRDefault="00650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E9D57" w14:textId="77777777" w:rsidR="00402119" w:rsidRDefault="00402119">
    <w:pPr>
      <w:pStyle w:val="Header"/>
    </w:pPr>
  </w:p>
  <w:p w14:paraId="37E7198D" w14:textId="77777777" w:rsidR="00450870" w:rsidRDefault="00450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79A"/>
    <w:multiLevelType w:val="hybridMultilevel"/>
    <w:tmpl w:val="11EA81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4B7"/>
    <w:multiLevelType w:val="hybridMultilevel"/>
    <w:tmpl w:val="B0B46D96"/>
    <w:lvl w:ilvl="0" w:tplc="08AC1D8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301296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3BF6D816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CF4"/>
    <w:multiLevelType w:val="hybridMultilevel"/>
    <w:tmpl w:val="2D2095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7D5"/>
    <w:multiLevelType w:val="hybridMultilevel"/>
    <w:tmpl w:val="9C12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422"/>
    <w:multiLevelType w:val="hybridMultilevel"/>
    <w:tmpl w:val="C5B0987E"/>
    <w:lvl w:ilvl="0" w:tplc="5C8E3B9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90746"/>
    <w:multiLevelType w:val="hybridMultilevel"/>
    <w:tmpl w:val="30743584"/>
    <w:lvl w:ilvl="0" w:tplc="7C7627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29D8"/>
    <w:multiLevelType w:val="hybridMultilevel"/>
    <w:tmpl w:val="D6A4071C"/>
    <w:lvl w:ilvl="0" w:tplc="F93C1C9A">
      <w:start w:val="2"/>
      <w:numFmt w:val="upperRoman"/>
      <w:lvlText w:val="%1."/>
      <w:lvlJc w:val="right"/>
      <w:pPr>
        <w:ind w:left="178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56FF"/>
    <w:multiLevelType w:val="hybridMultilevel"/>
    <w:tmpl w:val="10AE634C"/>
    <w:lvl w:ilvl="0" w:tplc="5C8E3B9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0FAD"/>
    <w:multiLevelType w:val="hybridMultilevel"/>
    <w:tmpl w:val="340C398C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 w15:restartNumberingAfterBreak="0">
    <w:nsid w:val="1E62441C"/>
    <w:multiLevelType w:val="hybridMultilevel"/>
    <w:tmpl w:val="5A12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4012"/>
    <w:multiLevelType w:val="hybridMultilevel"/>
    <w:tmpl w:val="6AAA75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DC9"/>
    <w:multiLevelType w:val="hybridMultilevel"/>
    <w:tmpl w:val="68840BA6"/>
    <w:lvl w:ilvl="0" w:tplc="71D68972">
      <w:start w:val="2"/>
      <w:numFmt w:val="upperRoman"/>
      <w:lvlText w:val="%1."/>
      <w:lvlJc w:val="right"/>
      <w:pPr>
        <w:ind w:left="178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12DB2"/>
    <w:multiLevelType w:val="hybridMultilevel"/>
    <w:tmpl w:val="6AAA75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437E"/>
    <w:multiLevelType w:val="hybridMultilevel"/>
    <w:tmpl w:val="1FBCC75A"/>
    <w:lvl w:ilvl="0" w:tplc="08983464">
      <w:start w:val="2"/>
      <w:numFmt w:val="upperRoman"/>
      <w:lvlText w:val="%1."/>
      <w:lvlJc w:val="right"/>
      <w:pPr>
        <w:ind w:left="17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61786"/>
    <w:multiLevelType w:val="hybridMultilevel"/>
    <w:tmpl w:val="6AAA75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572E4"/>
    <w:multiLevelType w:val="hybridMultilevel"/>
    <w:tmpl w:val="6112711E"/>
    <w:lvl w:ilvl="0" w:tplc="86DAC9E8">
      <w:start w:val="2"/>
      <w:numFmt w:val="upperRoman"/>
      <w:lvlText w:val="%1."/>
      <w:lvlJc w:val="right"/>
      <w:pPr>
        <w:ind w:left="17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C0587"/>
    <w:multiLevelType w:val="hybridMultilevel"/>
    <w:tmpl w:val="2D1029D8"/>
    <w:lvl w:ilvl="0" w:tplc="3154DBAE">
      <w:start w:val="1"/>
      <w:numFmt w:val="upperRoman"/>
      <w:lvlText w:val="%1."/>
      <w:lvlJc w:val="right"/>
      <w:pPr>
        <w:ind w:left="720" w:hanging="360"/>
      </w:pPr>
    </w:lvl>
    <w:lvl w:ilvl="1" w:tplc="955A2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62808"/>
    <w:multiLevelType w:val="hybridMultilevel"/>
    <w:tmpl w:val="CF3A7B18"/>
    <w:lvl w:ilvl="0" w:tplc="04090013">
      <w:start w:val="1"/>
      <w:numFmt w:val="upperRoman"/>
      <w:lvlText w:val="%1."/>
      <w:lvlJc w:val="right"/>
      <w:pPr>
        <w:ind w:left="1962" w:hanging="360"/>
      </w:p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8" w15:restartNumberingAfterBreak="0">
    <w:nsid w:val="33894598"/>
    <w:multiLevelType w:val="hybridMultilevel"/>
    <w:tmpl w:val="2028FBBE"/>
    <w:lvl w:ilvl="0" w:tplc="DF52D808">
      <w:start w:val="2"/>
      <w:numFmt w:val="upperRoman"/>
      <w:lvlText w:val="%1."/>
      <w:lvlJc w:val="right"/>
      <w:pPr>
        <w:ind w:left="630" w:hanging="360"/>
      </w:pPr>
      <w:rPr>
        <w:rFonts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3316D"/>
    <w:multiLevelType w:val="hybridMultilevel"/>
    <w:tmpl w:val="FA8EAB8A"/>
    <w:lvl w:ilvl="0" w:tplc="70002176">
      <w:start w:val="1"/>
      <w:numFmt w:val="upperRoman"/>
      <w:lvlText w:val="%1."/>
      <w:lvlJc w:val="right"/>
      <w:pPr>
        <w:ind w:left="720" w:hanging="360"/>
      </w:pPr>
    </w:lvl>
    <w:lvl w:ilvl="1" w:tplc="955A2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A5184"/>
    <w:multiLevelType w:val="hybridMultilevel"/>
    <w:tmpl w:val="A114181C"/>
    <w:lvl w:ilvl="0" w:tplc="C426636A">
      <w:start w:val="2"/>
      <w:numFmt w:val="upperRoman"/>
      <w:lvlText w:val="%1."/>
      <w:lvlJc w:val="righ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780F"/>
    <w:multiLevelType w:val="hybridMultilevel"/>
    <w:tmpl w:val="1AC6A538"/>
    <w:lvl w:ilvl="0" w:tplc="04090013">
      <w:start w:val="1"/>
      <w:numFmt w:val="upperRoman"/>
      <w:lvlText w:val="%1."/>
      <w:lvlJc w:val="righ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42946B56"/>
    <w:multiLevelType w:val="hybridMultilevel"/>
    <w:tmpl w:val="C5BEBB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93F52"/>
    <w:multiLevelType w:val="hybridMultilevel"/>
    <w:tmpl w:val="E4B0C5EE"/>
    <w:lvl w:ilvl="0" w:tplc="4F9A3D0E">
      <w:start w:val="6"/>
      <w:numFmt w:val="upperRoman"/>
      <w:lvlText w:val="%1."/>
      <w:lvlJc w:val="righ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14CE8"/>
    <w:multiLevelType w:val="hybridMultilevel"/>
    <w:tmpl w:val="28EA03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426BD"/>
    <w:multiLevelType w:val="hybridMultilevel"/>
    <w:tmpl w:val="7E82C736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14F0B03"/>
    <w:multiLevelType w:val="hybridMultilevel"/>
    <w:tmpl w:val="5C48A72E"/>
    <w:lvl w:ilvl="0" w:tplc="8474F6AC">
      <w:start w:val="1"/>
      <w:numFmt w:val="upperRoman"/>
      <w:lvlText w:val="%1."/>
      <w:lvlJc w:val="right"/>
      <w:pPr>
        <w:ind w:left="720" w:hanging="360"/>
      </w:pPr>
    </w:lvl>
    <w:lvl w:ilvl="1" w:tplc="955A2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B0ACA"/>
    <w:multiLevelType w:val="hybridMultilevel"/>
    <w:tmpl w:val="CC4070E4"/>
    <w:lvl w:ilvl="0" w:tplc="71D6897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09ED"/>
    <w:multiLevelType w:val="hybridMultilevel"/>
    <w:tmpl w:val="75F011DC"/>
    <w:lvl w:ilvl="0" w:tplc="FD30B1B8">
      <w:start w:val="1"/>
      <w:numFmt w:val="upperRoman"/>
      <w:lvlText w:val="%1."/>
      <w:lvlJc w:val="right"/>
      <w:pPr>
        <w:ind w:left="720" w:hanging="360"/>
      </w:pPr>
    </w:lvl>
    <w:lvl w:ilvl="1" w:tplc="955A2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16D3F"/>
    <w:multiLevelType w:val="hybridMultilevel"/>
    <w:tmpl w:val="91CE1E48"/>
    <w:lvl w:ilvl="0" w:tplc="04090013">
      <w:start w:val="1"/>
      <w:numFmt w:val="upperRoman"/>
      <w:lvlText w:val="%1."/>
      <w:lvlJc w:val="right"/>
      <w:pPr>
        <w:ind w:left="2502" w:hanging="360"/>
      </w:pPr>
    </w:lvl>
    <w:lvl w:ilvl="1" w:tplc="04090019" w:tentative="1">
      <w:start w:val="1"/>
      <w:numFmt w:val="lowerLetter"/>
      <w:lvlText w:val="%2."/>
      <w:lvlJc w:val="left"/>
      <w:pPr>
        <w:ind w:left="3222" w:hanging="360"/>
      </w:pPr>
    </w:lvl>
    <w:lvl w:ilvl="2" w:tplc="0409001B" w:tentative="1">
      <w:start w:val="1"/>
      <w:numFmt w:val="lowerRoman"/>
      <w:lvlText w:val="%3."/>
      <w:lvlJc w:val="right"/>
      <w:pPr>
        <w:ind w:left="3942" w:hanging="180"/>
      </w:pPr>
    </w:lvl>
    <w:lvl w:ilvl="3" w:tplc="0409000F" w:tentative="1">
      <w:start w:val="1"/>
      <w:numFmt w:val="decimal"/>
      <w:lvlText w:val="%4."/>
      <w:lvlJc w:val="left"/>
      <w:pPr>
        <w:ind w:left="4662" w:hanging="360"/>
      </w:pPr>
    </w:lvl>
    <w:lvl w:ilvl="4" w:tplc="04090019" w:tentative="1">
      <w:start w:val="1"/>
      <w:numFmt w:val="lowerLetter"/>
      <w:lvlText w:val="%5."/>
      <w:lvlJc w:val="left"/>
      <w:pPr>
        <w:ind w:left="5382" w:hanging="360"/>
      </w:pPr>
    </w:lvl>
    <w:lvl w:ilvl="5" w:tplc="0409001B" w:tentative="1">
      <w:start w:val="1"/>
      <w:numFmt w:val="lowerRoman"/>
      <w:lvlText w:val="%6."/>
      <w:lvlJc w:val="right"/>
      <w:pPr>
        <w:ind w:left="6102" w:hanging="180"/>
      </w:pPr>
    </w:lvl>
    <w:lvl w:ilvl="6" w:tplc="0409000F" w:tentative="1">
      <w:start w:val="1"/>
      <w:numFmt w:val="decimal"/>
      <w:lvlText w:val="%7."/>
      <w:lvlJc w:val="left"/>
      <w:pPr>
        <w:ind w:left="6822" w:hanging="360"/>
      </w:pPr>
    </w:lvl>
    <w:lvl w:ilvl="7" w:tplc="04090019" w:tentative="1">
      <w:start w:val="1"/>
      <w:numFmt w:val="lowerLetter"/>
      <w:lvlText w:val="%8."/>
      <w:lvlJc w:val="left"/>
      <w:pPr>
        <w:ind w:left="7542" w:hanging="360"/>
      </w:pPr>
    </w:lvl>
    <w:lvl w:ilvl="8" w:tplc="0409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30" w15:restartNumberingAfterBreak="0">
    <w:nsid w:val="58601ED5"/>
    <w:multiLevelType w:val="hybridMultilevel"/>
    <w:tmpl w:val="FFE0D2F8"/>
    <w:lvl w:ilvl="0" w:tplc="5C8E3B9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C4F78"/>
    <w:multiLevelType w:val="hybridMultilevel"/>
    <w:tmpl w:val="D546598C"/>
    <w:lvl w:ilvl="0" w:tplc="04090019">
      <w:start w:val="1"/>
      <w:numFmt w:val="lowerLetter"/>
      <w:lvlText w:val="%1."/>
      <w:lvlJc w:val="left"/>
      <w:pPr>
        <w:ind w:left="1782" w:hanging="360"/>
      </w:p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2" w15:restartNumberingAfterBreak="0">
    <w:nsid w:val="5E0E14AC"/>
    <w:multiLevelType w:val="hybridMultilevel"/>
    <w:tmpl w:val="8570A6DC"/>
    <w:lvl w:ilvl="0" w:tplc="86DAC9E8">
      <w:start w:val="2"/>
      <w:numFmt w:val="upperRoman"/>
      <w:lvlText w:val="%1."/>
      <w:lvlJc w:val="right"/>
      <w:pPr>
        <w:ind w:left="178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D6877"/>
    <w:multiLevelType w:val="hybridMultilevel"/>
    <w:tmpl w:val="6560A474"/>
    <w:lvl w:ilvl="0" w:tplc="38186088">
      <w:start w:val="1"/>
      <w:numFmt w:val="upp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210535"/>
    <w:multiLevelType w:val="hybridMultilevel"/>
    <w:tmpl w:val="F5543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B4B16"/>
    <w:multiLevelType w:val="hybridMultilevel"/>
    <w:tmpl w:val="6AAA75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40503"/>
    <w:multiLevelType w:val="hybridMultilevel"/>
    <w:tmpl w:val="7E62115C"/>
    <w:lvl w:ilvl="0" w:tplc="8F16E91E">
      <w:start w:val="2"/>
      <w:numFmt w:val="upperRoman"/>
      <w:lvlText w:val="%1."/>
      <w:lvlJc w:val="righ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85632"/>
    <w:multiLevelType w:val="hybridMultilevel"/>
    <w:tmpl w:val="75F011DC"/>
    <w:lvl w:ilvl="0" w:tplc="FD30B1B8">
      <w:start w:val="1"/>
      <w:numFmt w:val="upperRoman"/>
      <w:lvlText w:val="%1."/>
      <w:lvlJc w:val="right"/>
      <w:pPr>
        <w:ind w:left="720" w:hanging="360"/>
      </w:pPr>
    </w:lvl>
    <w:lvl w:ilvl="1" w:tplc="955A2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7687A"/>
    <w:multiLevelType w:val="hybridMultilevel"/>
    <w:tmpl w:val="D1A8B5CC"/>
    <w:lvl w:ilvl="0" w:tplc="04090013">
      <w:start w:val="1"/>
      <w:numFmt w:val="upperRoman"/>
      <w:lvlText w:val="%1."/>
      <w:lvlJc w:val="right"/>
      <w:pPr>
        <w:ind w:left="2502" w:hanging="360"/>
      </w:pPr>
    </w:lvl>
    <w:lvl w:ilvl="1" w:tplc="04090019" w:tentative="1">
      <w:start w:val="1"/>
      <w:numFmt w:val="lowerLetter"/>
      <w:lvlText w:val="%2."/>
      <w:lvlJc w:val="left"/>
      <w:pPr>
        <w:ind w:left="3222" w:hanging="360"/>
      </w:pPr>
    </w:lvl>
    <w:lvl w:ilvl="2" w:tplc="0409001B" w:tentative="1">
      <w:start w:val="1"/>
      <w:numFmt w:val="lowerRoman"/>
      <w:lvlText w:val="%3."/>
      <w:lvlJc w:val="right"/>
      <w:pPr>
        <w:ind w:left="3942" w:hanging="180"/>
      </w:pPr>
    </w:lvl>
    <w:lvl w:ilvl="3" w:tplc="0409000F" w:tentative="1">
      <w:start w:val="1"/>
      <w:numFmt w:val="decimal"/>
      <w:lvlText w:val="%4."/>
      <w:lvlJc w:val="left"/>
      <w:pPr>
        <w:ind w:left="4662" w:hanging="360"/>
      </w:pPr>
    </w:lvl>
    <w:lvl w:ilvl="4" w:tplc="04090019" w:tentative="1">
      <w:start w:val="1"/>
      <w:numFmt w:val="lowerLetter"/>
      <w:lvlText w:val="%5."/>
      <w:lvlJc w:val="left"/>
      <w:pPr>
        <w:ind w:left="5382" w:hanging="360"/>
      </w:pPr>
    </w:lvl>
    <w:lvl w:ilvl="5" w:tplc="0409001B" w:tentative="1">
      <w:start w:val="1"/>
      <w:numFmt w:val="lowerRoman"/>
      <w:lvlText w:val="%6."/>
      <w:lvlJc w:val="right"/>
      <w:pPr>
        <w:ind w:left="6102" w:hanging="180"/>
      </w:pPr>
    </w:lvl>
    <w:lvl w:ilvl="6" w:tplc="0409000F" w:tentative="1">
      <w:start w:val="1"/>
      <w:numFmt w:val="decimal"/>
      <w:lvlText w:val="%7."/>
      <w:lvlJc w:val="left"/>
      <w:pPr>
        <w:ind w:left="6822" w:hanging="360"/>
      </w:pPr>
    </w:lvl>
    <w:lvl w:ilvl="7" w:tplc="04090019" w:tentative="1">
      <w:start w:val="1"/>
      <w:numFmt w:val="lowerLetter"/>
      <w:lvlText w:val="%8."/>
      <w:lvlJc w:val="left"/>
      <w:pPr>
        <w:ind w:left="7542" w:hanging="360"/>
      </w:pPr>
    </w:lvl>
    <w:lvl w:ilvl="8" w:tplc="0409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39" w15:restartNumberingAfterBreak="0">
    <w:nsid w:val="74733087"/>
    <w:multiLevelType w:val="hybridMultilevel"/>
    <w:tmpl w:val="BF1AE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4C33E33"/>
    <w:multiLevelType w:val="hybridMultilevel"/>
    <w:tmpl w:val="DD6E689C"/>
    <w:lvl w:ilvl="0" w:tplc="F6FA57B4">
      <w:start w:val="2"/>
      <w:numFmt w:val="upperRoman"/>
      <w:lvlText w:val="%1."/>
      <w:lvlJc w:val="righ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31"/>
  </w:num>
  <w:num w:numId="5">
    <w:abstractNumId w:val="27"/>
  </w:num>
  <w:num w:numId="6">
    <w:abstractNumId w:val="22"/>
  </w:num>
  <w:num w:numId="7">
    <w:abstractNumId w:val="39"/>
  </w:num>
  <w:num w:numId="8">
    <w:abstractNumId w:val="18"/>
  </w:num>
  <w:num w:numId="9">
    <w:abstractNumId w:val="12"/>
  </w:num>
  <w:num w:numId="10">
    <w:abstractNumId w:val="0"/>
  </w:num>
  <w:num w:numId="11">
    <w:abstractNumId w:val="13"/>
  </w:num>
  <w:num w:numId="12">
    <w:abstractNumId w:val="35"/>
  </w:num>
  <w:num w:numId="13">
    <w:abstractNumId w:val="34"/>
  </w:num>
  <w:num w:numId="14">
    <w:abstractNumId w:val="36"/>
  </w:num>
  <w:num w:numId="15">
    <w:abstractNumId w:val="24"/>
  </w:num>
  <w:num w:numId="16">
    <w:abstractNumId w:val="9"/>
  </w:num>
  <w:num w:numId="17">
    <w:abstractNumId w:val="15"/>
  </w:num>
  <w:num w:numId="18">
    <w:abstractNumId w:val="32"/>
  </w:num>
  <w:num w:numId="19">
    <w:abstractNumId w:val="21"/>
  </w:num>
  <w:num w:numId="20">
    <w:abstractNumId w:val="5"/>
  </w:num>
  <w:num w:numId="21">
    <w:abstractNumId w:val="23"/>
  </w:num>
  <w:num w:numId="22">
    <w:abstractNumId w:val="17"/>
  </w:num>
  <w:num w:numId="23">
    <w:abstractNumId w:val="6"/>
  </w:num>
  <w:num w:numId="24">
    <w:abstractNumId w:val="1"/>
  </w:num>
  <w:num w:numId="25">
    <w:abstractNumId w:val="26"/>
  </w:num>
  <w:num w:numId="26">
    <w:abstractNumId w:val="10"/>
  </w:num>
  <w:num w:numId="27">
    <w:abstractNumId w:val="14"/>
  </w:num>
  <w:num w:numId="28">
    <w:abstractNumId w:val="2"/>
  </w:num>
  <w:num w:numId="29">
    <w:abstractNumId w:val="20"/>
  </w:num>
  <w:num w:numId="30">
    <w:abstractNumId w:val="8"/>
  </w:num>
  <w:num w:numId="31">
    <w:abstractNumId w:val="28"/>
  </w:num>
  <w:num w:numId="32">
    <w:abstractNumId w:val="38"/>
  </w:num>
  <w:num w:numId="33">
    <w:abstractNumId w:val="29"/>
  </w:num>
  <w:num w:numId="34">
    <w:abstractNumId w:val="40"/>
  </w:num>
  <w:num w:numId="35">
    <w:abstractNumId w:val="19"/>
  </w:num>
  <w:num w:numId="36">
    <w:abstractNumId w:val="11"/>
  </w:num>
  <w:num w:numId="37">
    <w:abstractNumId w:val="37"/>
  </w:num>
  <w:num w:numId="38">
    <w:abstractNumId w:val="7"/>
  </w:num>
  <w:num w:numId="39">
    <w:abstractNumId w:val="30"/>
  </w:num>
  <w:num w:numId="40">
    <w:abstractNumId w:val="16"/>
  </w:num>
  <w:num w:numId="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F8"/>
    <w:rsid w:val="00000558"/>
    <w:rsid w:val="0000399B"/>
    <w:rsid w:val="00005CF2"/>
    <w:rsid w:val="000063D0"/>
    <w:rsid w:val="00010CBA"/>
    <w:rsid w:val="000123FB"/>
    <w:rsid w:val="000214E1"/>
    <w:rsid w:val="00022D7C"/>
    <w:rsid w:val="00026255"/>
    <w:rsid w:val="00033D01"/>
    <w:rsid w:val="0003545E"/>
    <w:rsid w:val="00035938"/>
    <w:rsid w:val="0004263A"/>
    <w:rsid w:val="00042DFA"/>
    <w:rsid w:val="000470A0"/>
    <w:rsid w:val="00047ADF"/>
    <w:rsid w:val="000506C3"/>
    <w:rsid w:val="000612FD"/>
    <w:rsid w:val="000614F4"/>
    <w:rsid w:val="00062929"/>
    <w:rsid w:val="000630BA"/>
    <w:rsid w:val="00066E57"/>
    <w:rsid w:val="00070A0D"/>
    <w:rsid w:val="000710C0"/>
    <w:rsid w:val="000712D0"/>
    <w:rsid w:val="000719C2"/>
    <w:rsid w:val="00072B4A"/>
    <w:rsid w:val="00076DC5"/>
    <w:rsid w:val="000809A4"/>
    <w:rsid w:val="00082918"/>
    <w:rsid w:val="0008350E"/>
    <w:rsid w:val="0008390C"/>
    <w:rsid w:val="00086DBD"/>
    <w:rsid w:val="0008726B"/>
    <w:rsid w:val="00087A73"/>
    <w:rsid w:val="000922D9"/>
    <w:rsid w:val="000946B6"/>
    <w:rsid w:val="000A4C1D"/>
    <w:rsid w:val="000A5DE7"/>
    <w:rsid w:val="000B5DDB"/>
    <w:rsid w:val="000C276B"/>
    <w:rsid w:val="000C27FC"/>
    <w:rsid w:val="000C4FBB"/>
    <w:rsid w:val="000C6070"/>
    <w:rsid w:val="000C6413"/>
    <w:rsid w:val="000C6FAB"/>
    <w:rsid w:val="000C7307"/>
    <w:rsid w:val="000C76E8"/>
    <w:rsid w:val="000D0007"/>
    <w:rsid w:val="000D1EEF"/>
    <w:rsid w:val="000D2530"/>
    <w:rsid w:val="000D3AB9"/>
    <w:rsid w:val="000D4D4E"/>
    <w:rsid w:val="000E1820"/>
    <w:rsid w:val="000E1D6E"/>
    <w:rsid w:val="000E7778"/>
    <w:rsid w:val="000F1050"/>
    <w:rsid w:val="000F2BFF"/>
    <w:rsid w:val="000F2C5E"/>
    <w:rsid w:val="000F39DC"/>
    <w:rsid w:val="000F591D"/>
    <w:rsid w:val="00100505"/>
    <w:rsid w:val="001006E4"/>
    <w:rsid w:val="00100BE5"/>
    <w:rsid w:val="001011FA"/>
    <w:rsid w:val="00101426"/>
    <w:rsid w:val="00101B8A"/>
    <w:rsid w:val="001048C3"/>
    <w:rsid w:val="00104B81"/>
    <w:rsid w:val="001113A0"/>
    <w:rsid w:val="00112395"/>
    <w:rsid w:val="001132E7"/>
    <w:rsid w:val="00113719"/>
    <w:rsid w:val="001142B7"/>
    <w:rsid w:val="00120E3C"/>
    <w:rsid w:val="00121226"/>
    <w:rsid w:val="00127E3B"/>
    <w:rsid w:val="00136424"/>
    <w:rsid w:val="00140742"/>
    <w:rsid w:val="00140FB5"/>
    <w:rsid w:val="00143D32"/>
    <w:rsid w:val="00145DD9"/>
    <w:rsid w:val="001473DE"/>
    <w:rsid w:val="00147E0E"/>
    <w:rsid w:val="00152333"/>
    <w:rsid w:val="00156E2C"/>
    <w:rsid w:val="00160EB5"/>
    <w:rsid w:val="00163339"/>
    <w:rsid w:val="001634C3"/>
    <w:rsid w:val="00165FB0"/>
    <w:rsid w:val="0017083B"/>
    <w:rsid w:val="001741D1"/>
    <w:rsid w:val="0017450F"/>
    <w:rsid w:val="00174A9F"/>
    <w:rsid w:val="00174B28"/>
    <w:rsid w:val="00174D47"/>
    <w:rsid w:val="001765E5"/>
    <w:rsid w:val="001808B5"/>
    <w:rsid w:val="0018250B"/>
    <w:rsid w:val="00182A14"/>
    <w:rsid w:val="00182ED1"/>
    <w:rsid w:val="00182F11"/>
    <w:rsid w:val="001832C7"/>
    <w:rsid w:val="001836F5"/>
    <w:rsid w:val="001844CD"/>
    <w:rsid w:val="001844DF"/>
    <w:rsid w:val="00184B55"/>
    <w:rsid w:val="00190CA5"/>
    <w:rsid w:val="001939DB"/>
    <w:rsid w:val="00195BE9"/>
    <w:rsid w:val="001968A1"/>
    <w:rsid w:val="001A3AA7"/>
    <w:rsid w:val="001A3C8D"/>
    <w:rsid w:val="001A5E66"/>
    <w:rsid w:val="001A6072"/>
    <w:rsid w:val="001A7E02"/>
    <w:rsid w:val="001B247D"/>
    <w:rsid w:val="001B2DF5"/>
    <w:rsid w:val="001B3D55"/>
    <w:rsid w:val="001B4561"/>
    <w:rsid w:val="001B53D2"/>
    <w:rsid w:val="001B5A67"/>
    <w:rsid w:val="001B7B73"/>
    <w:rsid w:val="001C2357"/>
    <w:rsid w:val="001C551A"/>
    <w:rsid w:val="001D0444"/>
    <w:rsid w:val="001D1B59"/>
    <w:rsid w:val="001E1A40"/>
    <w:rsid w:val="001E6E9A"/>
    <w:rsid w:val="001F36E6"/>
    <w:rsid w:val="001F4830"/>
    <w:rsid w:val="001F5C30"/>
    <w:rsid w:val="002028A4"/>
    <w:rsid w:val="00202DC0"/>
    <w:rsid w:val="002040AA"/>
    <w:rsid w:val="00204A67"/>
    <w:rsid w:val="00206818"/>
    <w:rsid w:val="00212B2B"/>
    <w:rsid w:val="002175FC"/>
    <w:rsid w:val="0022068A"/>
    <w:rsid w:val="002253F3"/>
    <w:rsid w:val="002259F5"/>
    <w:rsid w:val="00230778"/>
    <w:rsid w:val="00236604"/>
    <w:rsid w:val="002401F1"/>
    <w:rsid w:val="00240E7C"/>
    <w:rsid w:val="00243EFF"/>
    <w:rsid w:val="002444F3"/>
    <w:rsid w:val="002473DF"/>
    <w:rsid w:val="00255AB5"/>
    <w:rsid w:val="002562F2"/>
    <w:rsid w:val="002579CB"/>
    <w:rsid w:val="00263345"/>
    <w:rsid w:val="00263926"/>
    <w:rsid w:val="00267A35"/>
    <w:rsid w:val="00272E5B"/>
    <w:rsid w:val="002765E4"/>
    <w:rsid w:val="00280322"/>
    <w:rsid w:val="00281C50"/>
    <w:rsid w:val="002828C5"/>
    <w:rsid w:val="00285A0B"/>
    <w:rsid w:val="00285C2C"/>
    <w:rsid w:val="0028732B"/>
    <w:rsid w:val="00291FFD"/>
    <w:rsid w:val="0029511E"/>
    <w:rsid w:val="00296F36"/>
    <w:rsid w:val="002A039E"/>
    <w:rsid w:val="002A141A"/>
    <w:rsid w:val="002A2036"/>
    <w:rsid w:val="002A2B88"/>
    <w:rsid w:val="002A2E96"/>
    <w:rsid w:val="002A2FEF"/>
    <w:rsid w:val="002A61B4"/>
    <w:rsid w:val="002A6E96"/>
    <w:rsid w:val="002B4EB3"/>
    <w:rsid w:val="002C09D9"/>
    <w:rsid w:val="002C286F"/>
    <w:rsid w:val="002C2C0F"/>
    <w:rsid w:val="002C3D67"/>
    <w:rsid w:val="002C4CA5"/>
    <w:rsid w:val="002C6DA7"/>
    <w:rsid w:val="002C70DB"/>
    <w:rsid w:val="002C7FAA"/>
    <w:rsid w:val="002D4292"/>
    <w:rsid w:val="002D6A30"/>
    <w:rsid w:val="002E08BC"/>
    <w:rsid w:val="002E1D71"/>
    <w:rsid w:val="002E1FD7"/>
    <w:rsid w:val="002E2A94"/>
    <w:rsid w:val="002E31F8"/>
    <w:rsid w:val="002E507A"/>
    <w:rsid w:val="002E785E"/>
    <w:rsid w:val="002F1248"/>
    <w:rsid w:val="002F12AF"/>
    <w:rsid w:val="002F4857"/>
    <w:rsid w:val="002F58C2"/>
    <w:rsid w:val="002F62C3"/>
    <w:rsid w:val="0030377D"/>
    <w:rsid w:val="0030596F"/>
    <w:rsid w:val="00307B17"/>
    <w:rsid w:val="00312D86"/>
    <w:rsid w:val="003141A6"/>
    <w:rsid w:val="00316149"/>
    <w:rsid w:val="00326C81"/>
    <w:rsid w:val="00330CC5"/>
    <w:rsid w:val="0033202A"/>
    <w:rsid w:val="00336F57"/>
    <w:rsid w:val="00343D4A"/>
    <w:rsid w:val="003501FB"/>
    <w:rsid w:val="00353355"/>
    <w:rsid w:val="00353AAC"/>
    <w:rsid w:val="003639FD"/>
    <w:rsid w:val="0036509B"/>
    <w:rsid w:val="003718CE"/>
    <w:rsid w:val="00372346"/>
    <w:rsid w:val="00376F04"/>
    <w:rsid w:val="00377D3D"/>
    <w:rsid w:val="003800E4"/>
    <w:rsid w:val="00383CBC"/>
    <w:rsid w:val="0038693B"/>
    <w:rsid w:val="00386BDA"/>
    <w:rsid w:val="003907B2"/>
    <w:rsid w:val="003944F8"/>
    <w:rsid w:val="003A1951"/>
    <w:rsid w:val="003A1D91"/>
    <w:rsid w:val="003A44FF"/>
    <w:rsid w:val="003B25FD"/>
    <w:rsid w:val="003B6DFE"/>
    <w:rsid w:val="003C3020"/>
    <w:rsid w:val="003C56CD"/>
    <w:rsid w:val="003C7A14"/>
    <w:rsid w:val="003D2EAF"/>
    <w:rsid w:val="003D3BAB"/>
    <w:rsid w:val="003E0038"/>
    <w:rsid w:val="003E7A4C"/>
    <w:rsid w:val="003F3CD1"/>
    <w:rsid w:val="003F6682"/>
    <w:rsid w:val="003F754D"/>
    <w:rsid w:val="003F79D8"/>
    <w:rsid w:val="00402119"/>
    <w:rsid w:val="00403E54"/>
    <w:rsid w:val="0041579C"/>
    <w:rsid w:val="004167E6"/>
    <w:rsid w:val="00421199"/>
    <w:rsid w:val="004231C1"/>
    <w:rsid w:val="004241EE"/>
    <w:rsid w:val="004244D9"/>
    <w:rsid w:val="00426683"/>
    <w:rsid w:val="00430200"/>
    <w:rsid w:val="00433D63"/>
    <w:rsid w:val="00435B3A"/>
    <w:rsid w:val="004436C9"/>
    <w:rsid w:val="00445358"/>
    <w:rsid w:val="00450870"/>
    <w:rsid w:val="004540BA"/>
    <w:rsid w:val="00454865"/>
    <w:rsid w:val="004572FF"/>
    <w:rsid w:val="00457ABD"/>
    <w:rsid w:val="004604EC"/>
    <w:rsid w:val="00460E8E"/>
    <w:rsid w:val="004618E9"/>
    <w:rsid w:val="00461C20"/>
    <w:rsid w:val="00461CCC"/>
    <w:rsid w:val="00461E61"/>
    <w:rsid w:val="0046676F"/>
    <w:rsid w:val="00474368"/>
    <w:rsid w:val="00480045"/>
    <w:rsid w:val="004837E9"/>
    <w:rsid w:val="00485989"/>
    <w:rsid w:val="00496797"/>
    <w:rsid w:val="004A0821"/>
    <w:rsid w:val="004A1655"/>
    <w:rsid w:val="004A29DF"/>
    <w:rsid w:val="004A3F25"/>
    <w:rsid w:val="004A4E1B"/>
    <w:rsid w:val="004A56A2"/>
    <w:rsid w:val="004B1D56"/>
    <w:rsid w:val="004C0E36"/>
    <w:rsid w:val="004C1857"/>
    <w:rsid w:val="004C4326"/>
    <w:rsid w:val="004D03E5"/>
    <w:rsid w:val="004D07B4"/>
    <w:rsid w:val="004D53DB"/>
    <w:rsid w:val="004D55CA"/>
    <w:rsid w:val="004E2E68"/>
    <w:rsid w:val="004E4ECC"/>
    <w:rsid w:val="004E5AEA"/>
    <w:rsid w:val="004E6C89"/>
    <w:rsid w:val="004E6CCF"/>
    <w:rsid w:val="004F6894"/>
    <w:rsid w:val="0050513B"/>
    <w:rsid w:val="00507400"/>
    <w:rsid w:val="00507C47"/>
    <w:rsid w:val="00511A42"/>
    <w:rsid w:val="0051580D"/>
    <w:rsid w:val="00515C45"/>
    <w:rsid w:val="005160B1"/>
    <w:rsid w:val="00517BDB"/>
    <w:rsid w:val="00521A35"/>
    <w:rsid w:val="0053078A"/>
    <w:rsid w:val="00540BDD"/>
    <w:rsid w:val="00541370"/>
    <w:rsid w:val="00541EC9"/>
    <w:rsid w:val="00543504"/>
    <w:rsid w:val="00546E2E"/>
    <w:rsid w:val="00552FC9"/>
    <w:rsid w:val="00555FBA"/>
    <w:rsid w:val="00556C5C"/>
    <w:rsid w:val="00557D67"/>
    <w:rsid w:val="00565CBB"/>
    <w:rsid w:val="005676E7"/>
    <w:rsid w:val="005704E7"/>
    <w:rsid w:val="0057190C"/>
    <w:rsid w:val="0057625A"/>
    <w:rsid w:val="00577F9E"/>
    <w:rsid w:val="00580059"/>
    <w:rsid w:val="00580EEA"/>
    <w:rsid w:val="005810FF"/>
    <w:rsid w:val="0058586D"/>
    <w:rsid w:val="00586062"/>
    <w:rsid w:val="00587AE3"/>
    <w:rsid w:val="00590BBB"/>
    <w:rsid w:val="00590DF2"/>
    <w:rsid w:val="00593288"/>
    <w:rsid w:val="005936FB"/>
    <w:rsid w:val="00594294"/>
    <w:rsid w:val="005B3B64"/>
    <w:rsid w:val="005B3DA1"/>
    <w:rsid w:val="005B3E73"/>
    <w:rsid w:val="005B6099"/>
    <w:rsid w:val="005B7AF1"/>
    <w:rsid w:val="005D0544"/>
    <w:rsid w:val="005D14ED"/>
    <w:rsid w:val="005D61C4"/>
    <w:rsid w:val="005D69EF"/>
    <w:rsid w:val="005D7EA0"/>
    <w:rsid w:val="005E56E2"/>
    <w:rsid w:val="005E6E4E"/>
    <w:rsid w:val="005E7C65"/>
    <w:rsid w:val="005F04A4"/>
    <w:rsid w:val="005F4809"/>
    <w:rsid w:val="005F6E1B"/>
    <w:rsid w:val="005F7397"/>
    <w:rsid w:val="00600A5E"/>
    <w:rsid w:val="00604831"/>
    <w:rsid w:val="00607AC1"/>
    <w:rsid w:val="00610566"/>
    <w:rsid w:val="0061553D"/>
    <w:rsid w:val="006236A3"/>
    <w:rsid w:val="00624BDF"/>
    <w:rsid w:val="00626AD2"/>
    <w:rsid w:val="00634C98"/>
    <w:rsid w:val="00636732"/>
    <w:rsid w:val="006367C1"/>
    <w:rsid w:val="006371B1"/>
    <w:rsid w:val="006406A4"/>
    <w:rsid w:val="00650832"/>
    <w:rsid w:val="00650B56"/>
    <w:rsid w:val="006521F7"/>
    <w:rsid w:val="0065426A"/>
    <w:rsid w:val="0065696F"/>
    <w:rsid w:val="00657DA4"/>
    <w:rsid w:val="006616C7"/>
    <w:rsid w:val="006627C4"/>
    <w:rsid w:val="00665E40"/>
    <w:rsid w:val="00666BD3"/>
    <w:rsid w:val="0067347D"/>
    <w:rsid w:val="00673516"/>
    <w:rsid w:val="00674C22"/>
    <w:rsid w:val="00674E0B"/>
    <w:rsid w:val="00674F68"/>
    <w:rsid w:val="00675AAC"/>
    <w:rsid w:val="006768EC"/>
    <w:rsid w:val="006800AB"/>
    <w:rsid w:val="006803CB"/>
    <w:rsid w:val="0068066E"/>
    <w:rsid w:val="006830DA"/>
    <w:rsid w:val="00693848"/>
    <w:rsid w:val="00694D58"/>
    <w:rsid w:val="00695AAD"/>
    <w:rsid w:val="006A2579"/>
    <w:rsid w:val="006A6566"/>
    <w:rsid w:val="006A6575"/>
    <w:rsid w:val="006A79A7"/>
    <w:rsid w:val="006B026D"/>
    <w:rsid w:val="006B2428"/>
    <w:rsid w:val="006B3517"/>
    <w:rsid w:val="006B4FD2"/>
    <w:rsid w:val="006B5412"/>
    <w:rsid w:val="006C098B"/>
    <w:rsid w:val="006C2154"/>
    <w:rsid w:val="006C22F0"/>
    <w:rsid w:val="006C34B0"/>
    <w:rsid w:val="006C7481"/>
    <w:rsid w:val="006D18F5"/>
    <w:rsid w:val="006D1DED"/>
    <w:rsid w:val="006E1F6C"/>
    <w:rsid w:val="006E34DF"/>
    <w:rsid w:val="006E5D59"/>
    <w:rsid w:val="006E75ED"/>
    <w:rsid w:val="006E784D"/>
    <w:rsid w:val="006F0BE7"/>
    <w:rsid w:val="006F23E1"/>
    <w:rsid w:val="006F28D2"/>
    <w:rsid w:val="006F342E"/>
    <w:rsid w:val="006F4F12"/>
    <w:rsid w:val="006F6B92"/>
    <w:rsid w:val="0070086A"/>
    <w:rsid w:val="00701F1A"/>
    <w:rsid w:val="00702DE5"/>
    <w:rsid w:val="007031E5"/>
    <w:rsid w:val="007034C1"/>
    <w:rsid w:val="0070593C"/>
    <w:rsid w:val="007072F4"/>
    <w:rsid w:val="007127D0"/>
    <w:rsid w:val="00716093"/>
    <w:rsid w:val="00716E00"/>
    <w:rsid w:val="007176B6"/>
    <w:rsid w:val="0072124E"/>
    <w:rsid w:val="00726660"/>
    <w:rsid w:val="00731A9D"/>
    <w:rsid w:val="00732F7E"/>
    <w:rsid w:val="00734432"/>
    <w:rsid w:val="0073666A"/>
    <w:rsid w:val="007373CB"/>
    <w:rsid w:val="00742617"/>
    <w:rsid w:val="00743D60"/>
    <w:rsid w:val="00745869"/>
    <w:rsid w:val="0075423C"/>
    <w:rsid w:val="00755322"/>
    <w:rsid w:val="00755AB7"/>
    <w:rsid w:val="0076136E"/>
    <w:rsid w:val="00763392"/>
    <w:rsid w:val="0076557F"/>
    <w:rsid w:val="00771548"/>
    <w:rsid w:val="00780851"/>
    <w:rsid w:val="00781279"/>
    <w:rsid w:val="00790064"/>
    <w:rsid w:val="00790CA9"/>
    <w:rsid w:val="00791C04"/>
    <w:rsid w:val="00793B61"/>
    <w:rsid w:val="00796EE0"/>
    <w:rsid w:val="007A26CC"/>
    <w:rsid w:val="007A5227"/>
    <w:rsid w:val="007B068A"/>
    <w:rsid w:val="007B5409"/>
    <w:rsid w:val="007B63D9"/>
    <w:rsid w:val="007B7ADA"/>
    <w:rsid w:val="007C077A"/>
    <w:rsid w:val="007C1147"/>
    <w:rsid w:val="007C2028"/>
    <w:rsid w:val="007C239E"/>
    <w:rsid w:val="007C442C"/>
    <w:rsid w:val="007C56D6"/>
    <w:rsid w:val="007D1A80"/>
    <w:rsid w:val="007D45E1"/>
    <w:rsid w:val="007D47D4"/>
    <w:rsid w:val="007D5F64"/>
    <w:rsid w:val="007D75E0"/>
    <w:rsid w:val="007E4200"/>
    <w:rsid w:val="007E5125"/>
    <w:rsid w:val="007F44D6"/>
    <w:rsid w:val="007F45F9"/>
    <w:rsid w:val="007F5679"/>
    <w:rsid w:val="00801E8A"/>
    <w:rsid w:val="00802255"/>
    <w:rsid w:val="008061CC"/>
    <w:rsid w:val="00806C0B"/>
    <w:rsid w:val="0081028F"/>
    <w:rsid w:val="00811675"/>
    <w:rsid w:val="00815011"/>
    <w:rsid w:val="008157B1"/>
    <w:rsid w:val="0081767B"/>
    <w:rsid w:val="00817CC7"/>
    <w:rsid w:val="008214F2"/>
    <w:rsid w:val="00821C3A"/>
    <w:rsid w:val="00823482"/>
    <w:rsid w:val="008249AC"/>
    <w:rsid w:val="00826701"/>
    <w:rsid w:val="00827116"/>
    <w:rsid w:val="008317E6"/>
    <w:rsid w:val="00835ECA"/>
    <w:rsid w:val="008418C4"/>
    <w:rsid w:val="00841B8F"/>
    <w:rsid w:val="00841B9D"/>
    <w:rsid w:val="008438FA"/>
    <w:rsid w:val="00843C67"/>
    <w:rsid w:val="00844839"/>
    <w:rsid w:val="008479C8"/>
    <w:rsid w:val="00853FE5"/>
    <w:rsid w:val="00856F04"/>
    <w:rsid w:val="00856F13"/>
    <w:rsid w:val="00861482"/>
    <w:rsid w:val="00862848"/>
    <w:rsid w:val="008657E3"/>
    <w:rsid w:val="0086696B"/>
    <w:rsid w:val="00867326"/>
    <w:rsid w:val="00872ECC"/>
    <w:rsid w:val="008749BC"/>
    <w:rsid w:val="00875D98"/>
    <w:rsid w:val="00876CE9"/>
    <w:rsid w:val="00877F15"/>
    <w:rsid w:val="0088112B"/>
    <w:rsid w:val="00883ADF"/>
    <w:rsid w:val="0088661E"/>
    <w:rsid w:val="00893DFB"/>
    <w:rsid w:val="00895461"/>
    <w:rsid w:val="00895F6C"/>
    <w:rsid w:val="00896C87"/>
    <w:rsid w:val="008A03E7"/>
    <w:rsid w:val="008A1506"/>
    <w:rsid w:val="008A64DC"/>
    <w:rsid w:val="008A64EA"/>
    <w:rsid w:val="008B2219"/>
    <w:rsid w:val="008B284D"/>
    <w:rsid w:val="008B346E"/>
    <w:rsid w:val="008B6C3B"/>
    <w:rsid w:val="008B722E"/>
    <w:rsid w:val="008C02DB"/>
    <w:rsid w:val="008C1C5E"/>
    <w:rsid w:val="008C7900"/>
    <w:rsid w:val="008D0BAA"/>
    <w:rsid w:val="008E063D"/>
    <w:rsid w:val="008E698F"/>
    <w:rsid w:val="008E7478"/>
    <w:rsid w:val="008F01D8"/>
    <w:rsid w:val="008F4788"/>
    <w:rsid w:val="00904B66"/>
    <w:rsid w:val="0091078F"/>
    <w:rsid w:val="00911A3B"/>
    <w:rsid w:val="0091229F"/>
    <w:rsid w:val="0091382E"/>
    <w:rsid w:val="009149B5"/>
    <w:rsid w:val="00922008"/>
    <w:rsid w:val="00930CA8"/>
    <w:rsid w:val="00931626"/>
    <w:rsid w:val="0093481C"/>
    <w:rsid w:val="00935D0F"/>
    <w:rsid w:val="00940E35"/>
    <w:rsid w:val="00941EA6"/>
    <w:rsid w:val="00944CC9"/>
    <w:rsid w:val="00952DB0"/>
    <w:rsid w:val="00952F1B"/>
    <w:rsid w:val="009543B6"/>
    <w:rsid w:val="00957965"/>
    <w:rsid w:val="009622C3"/>
    <w:rsid w:val="00972381"/>
    <w:rsid w:val="009743D7"/>
    <w:rsid w:val="00975001"/>
    <w:rsid w:val="009751F5"/>
    <w:rsid w:val="00975814"/>
    <w:rsid w:val="00975A1E"/>
    <w:rsid w:val="00980F89"/>
    <w:rsid w:val="00981163"/>
    <w:rsid w:val="00987F28"/>
    <w:rsid w:val="00990AB0"/>
    <w:rsid w:val="00990C63"/>
    <w:rsid w:val="00995FE2"/>
    <w:rsid w:val="00997443"/>
    <w:rsid w:val="009A0A36"/>
    <w:rsid w:val="009A0F24"/>
    <w:rsid w:val="009A24B6"/>
    <w:rsid w:val="009A2EA7"/>
    <w:rsid w:val="009A391A"/>
    <w:rsid w:val="009A475B"/>
    <w:rsid w:val="009A625F"/>
    <w:rsid w:val="009A7C61"/>
    <w:rsid w:val="009C12C0"/>
    <w:rsid w:val="009C5763"/>
    <w:rsid w:val="009C7FC3"/>
    <w:rsid w:val="009D5EE4"/>
    <w:rsid w:val="009D7417"/>
    <w:rsid w:val="009E44FD"/>
    <w:rsid w:val="009E6D6F"/>
    <w:rsid w:val="009F10B0"/>
    <w:rsid w:val="00A00484"/>
    <w:rsid w:val="00A00AC8"/>
    <w:rsid w:val="00A04F01"/>
    <w:rsid w:val="00A11C78"/>
    <w:rsid w:val="00A14334"/>
    <w:rsid w:val="00A16622"/>
    <w:rsid w:val="00A24047"/>
    <w:rsid w:val="00A248DF"/>
    <w:rsid w:val="00A24FB4"/>
    <w:rsid w:val="00A31B20"/>
    <w:rsid w:val="00A34429"/>
    <w:rsid w:val="00A37495"/>
    <w:rsid w:val="00A4184F"/>
    <w:rsid w:val="00A444DD"/>
    <w:rsid w:val="00A46BB2"/>
    <w:rsid w:val="00A46F9E"/>
    <w:rsid w:val="00A477D3"/>
    <w:rsid w:val="00A53C86"/>
    <w:rsid w:val="00A61E7D"/>
    <w:rsid w:val="00A62636"/>
    <w:rsid w:val="00A66FA4"/>
    <w:rsid w:val="00A754B4"/>
    <w:rsid w:val="00A76FA4"/>
    <w:rsid w:val="00A8495C"/>
    <w:rsid w:val="00A93B26"/>
    <w:rsid w:val="00A95C3A"/>
    <w:rsid w:val="00A95CAB"/>
    <w:rsid w:val="00A97937"/>
    <w:rsid w:val="00AA0302"/>
    <w:rsid w:val="00AA1DF2"/>
    <w:rsid w:val="00AA71E8"/>
    <w:rsid w:val="00AB1AEB"/>
    <w:rsid w:val="00AB3292"/>
    <w:rsid w:val="00AB4E64"/>
    <w:rsid w:val="00AB5E93"/>
    <w:rsid w:val="00AC3E23"/>
    <w:rsid w:val="00AC4D09"/>
    <w:rsid w:val="00AC733C"/>
    <w:rsid w:val="00AC77A7"/>
    <w:rsid w:val="00AC7DCB"/>
    <w:rsid w:val="00AC7FAB"/>
    <w:rsid w:val="00AD7D91"/>
    <w:rsid w:val="00AE16B9"/>
    <w:rsid w:val="00AE73DE"/>
    <w:rsid w:val="00AF1F9D"/>
    <w:rsid w:val="00AF394E"/>
    <w:rsid w:val="00AF3CA6"/>
    <w:rsid w:val="00B01045"/>
    <w:rsid w:val="00B03AF2"/>
    <w:rsid w:val="00B05419"/>
    <w:rsid w:val="00B0609C"/>
    <w:rsid w:val="00B10E46"/>
    <w:rsid w:val="00B17868"/>
    <w:rsid w:val="00B200E2"/>
    <w:rsid w:val="00B20AF9"/>
    <w:rsid w:val="00B22EFB"/>
    <w:rsid w:val="00B24B15"/>
    <w:rsid w:val="00B26A49"/>
    <w:rsid w:val="00B3638D"/>
    <w:rsid w:val="00B367A1"/>
    <w:rsid w:val="00B40BFB"/>
    <w:rsid w:val="00B464A6"/>
    <w:rsid w:val="00B538C7"/>
    <w:rsid w:val="00B5475C"/>
    <w:rsid w:val="00B55AD7"/>
    <w:rsid w:val="00B56E04"/>
    <w:rsid w:val="00B5773A"/>
    <w:rsid w:val="00B60478"/>
    <w:rsid w:val="00B62F33"/>
    <w:rsid w:val="00B66AD5"/>
    <w:rsid w:val="00B67E01"/>
    <w:rsid w:val="00B67F4B"/>
    <w:rsid w:val="00B71EC0"/>
    <w:rsid w:val="00B7409A"/>
    <w:rsid w:val="00B74E93"/>
    <w:rsid w:val="00B76A16"/>
    <w:rsid w:val="00B80093"/>
    <w:rsid w:val="00B815F6"/>
    <w:rsid w:val="00B816CB"/>
    <w:rsid w:val="00B818C2"/>
    <w:rsid w:val="00B81B01"/>
    <w:rsid w:val="00B82F20"/>
    <w:rsid w:val="00B84079"/>
    <w:rsid w:val="00B84F94"/>
    <w:rsid w:val="00B86AB9"/>
    <w:rsid w:val="00B875D1"/>
    <w:rsid w:val="00B91B84"/>
    <w:rsid w:val="00B9272E"/>
    <w:rsid w:val="00B93A73"/>
    <w:rsid w:val="00B95D4E"/>
    <w:rsid w:val="00B95E3E"/>
    <w:rsid w:val="00BA3B86"/>
    <w:rsid w:val="00BA6420"/>
    <w:rsid w:val="00BA69BD"/>
    <w:rsid w:val="00BB1795"/>
    <w:rsid w:val="00BB1FFF"/>
    <w:rsid w:val="00BC1F89"/>
    <w:rsid w:val="00BD0B79"/>
    <w:rsid w:val="00BD22DF"/>
    <w:rsid w:val="00BE682E"/>
    <w:rsid w:val="00BE738D"/>
    <w:rsid w:val="00BF20C1"/>
    <w:rsid w:val="00BF24D5"/>
    <w:rsid w:val="00BF2BFA"/>
    <w:rsid w:val="00BF2D6D"/>
    <w:rsid w:val="00BF658C"/>
    <w:rsid w:val="00BF6D76"/>
    <w:rsid w:val="00BF7678"/>
    <w:rsid w:val="00C16086"/>
    <w:rsid w:val="00C170C1"/>
    <w:rsid w:val="00C17458"/>
    <w:rsid w:val="00C17705"/>
    <w:rsid w:val="00C22AF0"/>
    <w:rsid w:val="00C30D4B"/>
    <w:rsid w:val="00C34E76"/>
    <w:rsid w:val="00C35060"/>
    <w:rsid w:val="00C4112A"/>
    <w:rsid w:val="00C45433"/>
    <w:rsid w:val="00C45A87"/>
    <w:rsid w:val="00C51112"/>
    <w:rsid w:val="00C5156A"/>
    <w:rsid w:val="00C57DAA"/>
    <w:rsid w:val="00C57EB5"/>
    <w:rsid w:val="00C63EC4"/>
    <w:rsid w:val="00C6416A"/>
    <w:rsid w:val="00C71B2C"/>
    <w:rsid w:val="00C7231E"/>
    <w:rsid w:val="00C7432E"/>
    <w:rsid w:val="00C74C61"/>
    <w:rsid w:val="00C7738B"/>
    <w:rsid w:val="00C77390"/>
    <w:rsid w:val="00C87C2F"/>
    <w:rsid w:val="00C95393"/>
    <w:rsid w:val="00CA4170"/>
    <w:rsid w:val="00CA5A36"/>
    <w:rsid w:val="00CB0BAF"/>
    <w:rsid w:val="00CB1CE0"/>
    <w:rsid w:val="00CB57AA"/>
    <w:rsid w:val="00CC0460"/>
    <w:rsid w:val="00CC3240"/>
    <w:rsid w:val="00CC343C"/>
    <w:rsid w:val="00CC6E2B"/>
    <w:rsid w:val="00CC6F90"/>
    <w:rsid w:val="00CD3A24"/>
    <w:rsid w:val="00CD54C2"/>
    <w:rsid w:val="00CD6114"/>
    <w:rsid w:val="00CE2767"/>
    <w:rsid w:val="00CE3CB8"/>
    <w:rsid w:val="00CF208C"/>
    <w:rsid w:val="00CF22E3"/>
    <w:rsid w:val="00CF3626"/>
    <w:rsid w:val="00CF51F7"/>
    <w:rsid w:val="00D01D6C"/>
    <w:rsid w:val="00D05B1C"/>
    <w:rsid w:val="00D12AE7"/>
    <w:rsid w:val="00D148B6"/>
    <w:rsid w:val="00D148DD"/>
    <w:rsid w:val="00D1615D"/>
    <w:rsid w:val="00D16ABD"/>
    <w:rsid w:val="00D20504"/>
    <w:rsid w:val="00D21E2D"/>
    <w:rsid w:val="00D24962"/>
    <w:rsid w:val="00D31F96"/>
    <w:rsid w:val="00D3267A"/>
    <w:rsid w:val="00D33438"/>
    <w:rsid w:val="00D33D9F"/>
    <w:rsid w:val="00D34044"/>
    <w:rsid w:val="00D403D0"/>
    <w:rsid w:val="00D46B65"/>
    <w:rsid w:val="00D47C31"/>
    <w:rsid w:val="00D50A3F"/>
    <w:rsid w:val="00D53761"/>
    <w:rsid w:val="00D61C24"/>
    <w:rsid w:val="00D64958"/>
    <w:rsid w:val="00D65508"/>
    <w:rsid w:val="00D73AFD"/>
    <w:rsid w:val="00D75905"/>
    <w:rsid w:val="00D82001"/>
    <w:rsid w:val="00D82BA2"/>
    <w:rsid w:val="00D850F3"/>
    <w:rsid w:val="00D90B73"/>
    <w:rsid w:val="00D92A88"/>
    <w:rsid w:val="00DA0084"/>
    <w:rsid w:val="00DA1429"/>
    <w:rsid w:val="00DA1B64"/>
    <w:rsid w:val="00DA2B53"/>
    <w:rsid w:val="00DA506F"/>
    <w:rsid w:val="00DA5EB4"/>
    <w:rsid w:val="00DB2C12"/>
    <w:rsid w:val="00DC14A8"/>
    <w:rsid w:val="00DC4FCB"/>
    <w:rsid w:val="00DC7AE0"/>
    <w:rsid w:val="00DD35EF"/>
    <w:rsid w:val="00DD680D"/>
    <w:rsid w:val="00DE1579"/>
    <w:rsid w:val="00DE37F8"/>
    <w:rsid w:val="00DE4682"/>
    <w:rsid w:val="00DE4879"/>
    <w:rsid w:val="00DE6663"/>
    <w:rsid w:val="00DE6DD1"/>
    <w:rsid w:val="00DF1DF9"/>
    <w:rsid w:val="00DF301D"/>
    <w:rsid w:val="00DF476A"/>
    <w:rsid w:val="00DF5B5B"/>
    <w:rsid w:val="00DF5E3F"/>
    <w:rsid w:val="00E02BA9"/>
    <w:rsid w:val="00E05DF2"/>
    <w:rsid w:val="00E06130"/>
    <w:rsid w:val="00E073E8"/>
    <w:rsid w:val="00E07FEF"/>
    <w:rsid w:val="00E104F5"/>
    <w:rsid w:val="00E10FAA"/>
    <w:rsid w:val="00E131F2"/>
    <w:rsid w:val="00E17518"/>
    <w:rsid w:val="00E25633"/>
    <w:rsid w:val="00E26D03"/>
    <w:rsid w:val="00E27169"/>
    <w:rsid w:val="00E31D8F"/>
    <w:rsid w:val="00E32A0C"/>
    <w:rsid w:val="00E35C48"/>
    <w:rsid w:val="00E43B0D"/>
    <w:rsid w:val="00E466A8"/>
    <w:rsid w:val="00E474F1"/>
    <w:rsid w:val="00E560E5"/>
    <w:rsid w:val="00E61679"/>
    <w:rsid w:val="00E649ED"/>
    <w:rsid w:val="00E64F2E"/>
    <w:rsid w:val="00E6505B"/>
    <w:rsid w:val="00E71909"/>
    <w:rsid w:val="00E76297"/>
    <w:rsid w:val="00E805AF"/>
    <w:rsid w:val="00E816AA"/>
    <w:rsid w:val="00E832EA"/>
    <w:rsid w:val="00E85D95"/>
    <w:rsid w:val="00E92AA6"/>
    <w:rsid w:val="00E93D96"/>
    <w:rsid w:val="00EA17F3"/>
    <w:rsid w:val="00EA1AB3"/>
    <w:rsid w:val="00EA206A"/>
    <w:rsid w:val="00EB102C"/>
    <w:rsid w:val="00EB228B"/>
    <w:rsid w:val="00EB3532"/>
    <w:rsid w:val="00EB4858"/>
    <w:rsid w:val="00EB4CFC"/>
    <w:rsid w:val="00EB4D5D"/>
    <w:rsid w:val="00EB4E99"/>
    <w:rsid w:val="00EB56C0"/>
    <w:rsid w:val="00EC520F"/>
    <w:rsid w:val="00EC6160"/>
    <w:rsid w:val="00EC6E93"/>
    <w:rsid w:val="00ED15F7"/>
    <w:rsid w:val="00ED3006"/>
    <w:rsid w:val="00ED3D14"/>
    <w:rsid w:val="00ED3E22"/>
    <w:rsid w:val="00EE058C"/>
    <w:rsid w:val="00EE1E98"/>
    <w:rsid w:val="00EE3CF9"/>
    <w:rsid w:val="00EE3ED8"/>
    <w:rsid w:val="00EE48FE"/>
    <w:rsid w:val="00EE51F6"/>
    <w:rsid w:val="00EE6660"/>
    <w:rsid w:val="00EF33C0"/>
    <w:rsid w:val="00EF5FBD"/>
    <w:rsid w:val="00EF7AF8"/>
    <w:rsid w:val="00F151BB"/>
    <w:rsid w:val="00F15232"/>
    <w:rsid w:val="00F1612D"/>
    <w:rsid w:val="00F170CC"/>
    <w:rsid w:val="00F2772A"/>
    <w:rsid w:val="00F27CED"/>
    <w:rsid w:val="00F342D1"/>
    <w:rsid w:val="00F35426"/>
    <w:rsid w:val="00F44402"/>
    <w:rsid w:val="00F527AE"/>
    <w:rsid w:val="00F54A1A"/>
    <w:rsid w:val="00F56DFF"/>
    <w:rsid w:val="00F600D7"/>
    <w:rsid w:val="00F61238"/>
    <w:rsid w:val="00F70CCC"/>
    <w:rsid w:val="00F80115"/>
    <w:rsid w:val="00F81DBA"/>
    <w:rsid w:val="00F837E2"/>
    <w:rsid w:val="00F84F91"/>
    <w:rsid w:val="00F87FD1"/>
    <w:rsid w:val="00F91573"/>
    <w:rsid w:val="00F943C1"/>
    <w:rsid w:val="00F978CF"/>
    <w:rsid w:val="00FA1794"/>
    <w:rsid w:val="00FA3045"/>
    <w:rsid w:val="00FA3D75"/>
    <w:rsid w:val="00FA5B02"/>
    <w:rsid w:val="00FB2382"/>
    <w:rsid w:val="00FB419C"/>
    <w:rsid w:val="00FD6334"/>
    <w:rsid w:val="00FF4D5A"/>
    <w:rsid w:val="00FF5899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3DC3FA1B"/>
  <w15:docId w15:val="{AD7F2566-631D-49DA-AE17-57B33096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A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5B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std">
    <w:name w:val="std"/>
    <w:basedOn w:val="Normal"/>
    <w:rsid w:val="001473DE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odyText">
    <w:name w:val="Body Text"/>
    <w:basedOn w:val="Normal"/>
    <w:link w:val="BodyTextChar"/>
    <w:rsid w:val="00E02BA9"/>
    <w:pPr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02BA9"/>
    <w:rPr>
      <w:rFonts w:ascii="Calibri" w:eastAsia="Times New Roman" w:hAnsi="Calibri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F342E"/>
    <w:rPr>
      <w:color w:val="043476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900"/>
  </w:style>
  <w:style w:type="paragraph" w:styleId="Footer">
    <w:name w:val="footer"/>
    <w:basedOn w:val="Normal"/>
    <w:link w:val="FooterChar"/>
    <w:uiPriority w:val="99"/>
    <w:unhideWhenUsed/>
    <w:rsid w:val="008C7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31F0-B3C1-4769-A7A9-DB16CE43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eland</dc:creator>
  <cp:keywords/>
  <dc:description/>
  <cp:lastModifiedBy>Sara Copeland</cp:lastModifiedBy>
  <cp:revision>3</cp:revision>
  <cp:lastPrinted>2020-09-04T16:38:00Z</cp:lastPrinted>
  <dcterms:created xsi:type="dcterms:W3CDTF">2020-09-04T15:41:00Z</dcterms:created>
  <dcterms:modified xsi:type="dcterms:W3CDTF">2020-09-04T16:41:00Z</dcterms:modified>
</cp:coreProperties>
</file>